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FA9F2" w14:textId="2CBF6CAC" w:rsidR="008C503B" w:rsidRPr="00FD57F5" w:rsidRDefault="00D47F6F" w:rsidP="00452F05">
      <w:pPr>
        <w:pStyle w:val="Heading1"/>
        <w:tabs>
          <w:tab w:val="left" w:pos="0"/>
        </w:tabs>
        <w:spacing w:before="140" w:after="60"/>
        <w:jc w:val="center"/>
        <w:rPr>
          <w:rFonts w:ascii="Sugarcubes Regular" w:hAnsi="Sugarcubes Regular"/>
          <w:sz w:val="22"/>
          <w:szCs w:val="22"/>
          <w:u w:val="single"/>
        </w:rPr>
      </w:pPr>
      <w:r w:rsidRPr="00FD57F5">
        <w:rPr>
          <w:rFonts w:ascii="Sugarcubes Regular" w:hAnsi="Sugarcubes Regular"/>
          <w:sz w:val="22"/>
          <w:szCs w:val="22"/>
          <w:u w:val="single"/>
        </w:rPr>
        <w:t>QUALIFICATIONS</w:t>
      </w:r>
    </w:p>
    <w:p w14:paraId="7B495FB2" w14:textId="7815C5C0" w:rsidR="001B7C91" w:rsidRPr="00A00C1C" w:rsidRDefault="00D47F6F" w:rsidP="00A00C1C">
      <w:pPr>
        <w:pStyle w:val="BodyText"/>
        <w:numPr>
          <w:ilvl w:val="0"/>
          <w:numId w:val="11"/>
        </w:numPr>
        <w:tabs>
          <w:tab w:val="left" w:pos="10440"/>
        </w:tabs>
        <w:spacing w:before="60" w:after="60" w:line="240" w:lineRule="auto"/>
        <w:ind w:left="432" w:right="547" w:hanging="432"/>
        <w:rPr>
          <w:rFonts w:ascii="Sugarcubes Regular" w:hAnsi="Sugarcubes Regular"/>
          <w:sz w:val="18"/>
          <w:szCs w:val="18"/>
        </w:rPr>
      </w:pPr>
      <w:r w:rsidRPr="00FD57F5">
        <w:rPr>
          <w:rFonts w:ascii="Sugarcubes Regular" w:hAnsi="Sugarcubes Regular"/>
          <w:sz w:val="18"/>
          <w:szCs w:val="18"/>
        </w:rPr>
        <w:t xml:space="preserve">Experienced </w:t>
      </w:r>
      <w:r w:rsidR="00527358" w:rsidRPr="00FD57F5">
        <w:rPr>
          <w:rFonts w:ascii="Sugarcubes Regular" w:hAnsi="Sugarcubes Regular"/>
          <w:sz w:val="18"/>
          <w:szCs w:val="18"/>
        </w:rPr>
        <w:t>in a</w:t>
      </w:r>
      <w:r w:rsidR="001B7C91" w:rsidRPr="00FD57F5">
        <w:rPr>
          <w:rFonts w:ascii="Sugarcubes Regular" w:hAnsi="Sugarcubes Regular"/>
          <w:sz w:val="18"/>
          <w:szCs w:val="18"/>
        </w:rPr>
        <w:t>esthetics and formal concepts of layouts and design inc</w:t>
      </w:r>
      <w:r w:rsidR="00A00C1C">
        <w:rPr>
          <w:rFonts w:ascii="Sugarcubes Regular" w:hAnsi="Sugarcubes Regular"/>
          <w:sz w:val="18"/>
          <w:szCs w:val="18"/>
        </w:rPr>
        <w:t>luding communication legibility</w:t>
      </w:r>
      <w:r w:rsidR="00A00C1C">
        <w:rPr>
          <w:rFonts w:ascii="Sugarcubes Regular" w:hAnsi="Sugarcubes Regular"/>
          <w:sz w:val="18"/>
          <w:szCs w:val="18"/>
        </w:rPr>
        <w:br/>
      </w:r>
      <w:proofErr w:type="gramStart"/>
      <w:r w:rsidR="00A00C1C">
        <w:rPr>
          <w:rFonts w:ascii="Sugarcubes Regular" w:hAnsi="Sugarcubes Regular"/>
          <w:sz w:val="18"/>
          <w:szCs w:val="18"/>
        </w:rPr>
        <w:t xml:space="preserve"> </w:t>
      </w:r>
      <w:r w:rsidR="008D1DCD">
        <w:rPr>
          <w:rFonts w:ascii="Sugarcubes Regular" w:hAnsi="Sugarcubes Regular"/>
          <w:sz w:val="18"/>
          <w:szCs w:val="18"/>
        </w:rPr>
        <w:t xml:space="preserve">  </w:t>
      </w:r>
      <w:r w:rsidR="001B7C91" w:rsidRPr="00A00C1C">
        <w:rPr>
          <w:rFonts w:ascii="Sugarcubes Regular" w:hAnsi="Sugarcubes Regular"/>
          <w:sz w:val="18"/>
          <w:szCs w:val="18"/>
        </w:rPr>
        <w:t>and</w:t>
      </w:r>
      <w:proofErr w:type="gramEnd"/>
      <w:r w:rsidR="001B7C91" w:rsidRPr="00A00C1C">
        <w:rPr>
          <w:rFonts w:ascii="Sugarcubes Regular" w:hAnsi="Sugarcubes Regular"/>
          <w:sz w:val="18"/>
          <w:szCs w:val="18"/>
        </w:rPr>
        <w:t xml:space="preserve"> effectiveness, interrelationships between imagery and text, balance, typography, and color theory.</w:t>
      </w:r>
    </w:p>
    <w:p w14:paraId="6325462C" w14:textId="77777777" w:rsidR="008D1DCD" w:rsidRDefault="008D1DCD" w:rsidP="008D1DCD">
      <w:pPr>
        <w:pStyle w:val="BodyText"/>
        <w:numPr>
          <w:ilvl w:val="0"/>
          <w:numId w:val="11"/>
        </w:numPr>
        <w:tabs>
          <w:tab w:val="left" w:pos="10440"/>
        </w:tabs>
        <w:spacing w:before="60" w:after="60" w:line="240" w:lineRule="auto"/>
        <w:ind w:left="432" w:right="547" w:hanging="432"/>
        <w:rPr>
          <w:rFonts w:ascii="Sugarcubes Regular" w:hAnsi="Sugarcubes Regular"/>
          <w:sz w:val="18"/>
          <w:szCs w:val="18"/>
        </w:rPr>
      </w:pPr>
      <w:r w:rsidRPr="00FD57F5">
        <w:rPr>
          <w:rFonts w:ascii="Sugarcubes Regular" w:hAnsi="Sugarcubes Regular"/>
          <w:sz w:val="18"/>
          <w:szCs w:val="18"/>
        </w:rPr>
        <w:t xml:space="preserve">Proficient in branding, </w:t>
      </w:r>
      <w:r>
        <w:rPr>
          <w:rFonts w:ascii="Sugarcubes Regular" w:hAnsi="Sugarcubes Regular"/>
          <w:sz w:val="18"/>
          <w:szCs w:val="18"/>
        </w:rPr>
        <w:t xml:space="preserve">logo design, </w:t>
      </w:r>
      <w:r w:rsidRPr="00FD57F5">
        <w:rPr>
          <w:rFonts w:ascii="Sugarcubes Regular" w:hAnsi="Sugarcubes Regular"/>
          <w:sz w:val="18"/>
          <w:szCs w:val="18"/>
        </w:rPr>
        <w:t xml:space="preserve">conceptual design, typography, color theory, design layout, </w:t>
      </w:r>
      <w:r>
        <w:rPr>
          <w:rFonts w:ascii="Sugarcubes Regular" w:hAnsi="Sugarcubes Regular"/>
          <w:sz w:val="18"/>
          <w:szCs w:val="18"/>
        </w:rPr>
        <w:br/>
      </w:r>
      <w:proofErr w:type="gramStart"/>
      <w:r>
        <w:rPr>
          <w:rFonts w:ascii="Sugarcubes Regular" w:hAnsi="Sugarcubes Regular"/>
          <w:sz w:val="18"/>
          <w:szCs w:val="18"/>
        </w:rPr>
        <w:t xml:space="preserve">   </w:t>
      </w:r>
      <w:r w:rsidRPr="00FD57F5">
        <w:rPr>
          <w:rFonts w:ascii="Sugarcubes Regular" w:hAnsi="Sugarcubes Regular"/>
          <w:sz w:val="18"/>
          <w:szCs w:val="18"/>
        </w:rPr>
        <w:t>computer</w:t>
      </w:r>
      <w:proofErr w:type="gramEnd"/>
      <w:r w:rsidRPr="00FD57F5">
        <w:rPr>
          <w:rFonts w:ascii="Sugarcubes Regular" w:hAnsi="Sugarcubes Regular"/>
          <w:sz w:val="18"/>
          <w:szCs w:val="18"/>
        </w:rPr>
        <w:t xml:space="preserve"> illustration, and image manipulation.</w:t>
      </w:r>
    </w:p>
    <w:p w14:paraId="5DE7C1F6" w14:textId="04CB2D75" w:rsidR="001B7C91" w:rsidRPr="00FD57F5" w:rsidRDefault="001B7C91" w:rsidP="00A00C1C">
      <w:pPr>
        <w:pStyle w:val="BodyText"/>
        <w:numPr>
          <w:ilvl w:val="0"/>
          <w:numId w:val="11"/>
        </w:numPr>
        <w:tabs>
          <w:tab w:val="left" w:pos="10440"/>
        </w:tabs>
        <w:spacing w:before="60" w:after="60" w:line="240" w:lineRule="auto"/>
        <w:ind w:left="432" w:right="547" w:hanging="432"/>
        <w:rPr>
          <w:rFonts w:ascii="Sugarcubes Regular" w:hAnsi="Sugarcubes Regular"/>
          <w:sz w:val="18"/>
          <w:szCs w:val="18"/>
        </w:rPr>
      </w:pPr>
      <w:bookmarkStart w:id="0" w:name="_GoBack"/>
      <w:bookmarkEnd w:id="0"/>
      <w:r w:rsidRPr="00FD57F5">
        <w:rPr>
          <w:rFonts w:ascii="Sugarcubes Regular" w:hAnsi="Sugarcubes Regular"/>
          <w:sz w:val="18"/>
          <w:szCs w:val="18"/>
        </w:rPr>
        <w:t xml:space="preserve">Trained in UX, UI, HTML, CSS, Responsive Design, </w:t>
      </w:r>
      <w:r w:rsidR="0004115B" w:rsidRPr="00FD57F5">
        <w:rPr>
          <w:rFonts w:ascii="Sugarcubes Regular" w:hAnsi="Sugarcubes Regular"/>
          <w:sz w:val="18"/>
          <w:szCs w:val="18"/>
        </w:rPr>
        <w:t xml:space="preserve">building and testing of websites, domain and server </w:t>
      </w:r>
      <w:r w:rsidR="008D1DCD">
        <w:rPr>
          <w:rFonts w:ascii="Sugarcubes Regular" w:hAnsi="Sugarcubes Regular"/>
          <w:sz w:val="18"/>
          <w:szCs w:val="18"/>
        </w:rPr>
        <w:br/>
      </w:r>
      <w:proofErr w:type="gramStart"/>
      <w:r w:rsidR="008D1DCD">
        <w:rPr>
          <w:rFonts w:ascii="Sugarcubes Regular" w:hAnsi="Sugarcubes Regular"/>
          <w:sz w:val="18"/>
          <w:szCs w:val="18"/>
        </w:rPr>
        <w:t xml:space="preserve">   </w:t>
      </w:r>
      <w:r w:rsidR="0004115B" w:rsidRPr="00FD57F5">
        <w:rPr>
          <w:rFonts w:ascii="Sugarcubes Regular" w:hAnsi="Sugarcubes Regular"/>
          <w:sz w:val="18"/>
          <w:szCs w:val="18"/>
        </w:rPr>
        <w:t>set</w:t>
      </w:r>
      <w:proofErr w:type="gramEnd"/>
      <w:r w:rsidR="0004115B" w:rsidRPr="00FD57F5">
        <w:rPr>
          <w:rFonts w:ascii="Sugarcubes Regular" w:hAnsi="Sugarcubes Regular"/>
          <w:sz w:val="18"/>
          <w:szCs w:val="18"/>
        </w:rPr>
        <w:t xml:space="preserve">-up, </w:t>
      </w:r>
      <w:proofErr w:type="spellStart"/>
      <w:r w:rsidR="0004115B" w:rsidRPr="00FD57F5">
        <w:rPr>
          <w:rFonts w:ascii="Sugarcubes Regular" w:hAnsi="Sugarcubes Regular"/>
          <w:sz w:val="18"/>
          <w:szCs w:val="18"/>
        </w:rPr>
        <w:t>wireframing</w:t>
      </w:r>
      <w:proofErr w:type="spellEnd"/>
      <w:r w:rsidR="0004115B" w:rsidRPr="00FD57F5">
        <w:rPr>
          <w:rFonts w:ascii="Sugarcubes Regular" w:hAnsi="Sugarcubes Regular"/>
          <w:sz w:val="18"/>
          <w:szCs w:val="18"/>
        </w:rPr>
        <w:t>, creating mood boards and sitemaps, paper prototyping, and grid systems.</w:t>
      </w:r>
    </w:p>
    <w:p w14:paraId="07523DA6" w14:textId="4319369D" w:rsidR="00DC62C6" w:rsidRPr="00FD57F5" w:rsidRDefault="00DC62C6" w:rsidP="00A00C1C">
      <w:pPr>
        <w:pStyle w:val="BodyText"/>
        <w:numPr>
          <w:ilvl w:val="0"/>
          <w:numId w:val="11"/>
        </w:numPr>
        <w:tabs>
          <w:tab w:val="left" w:pos="10440"/>
        </w:tabs>
        <w:spacing w:before="60" w:after="60" w:line="240" w:lineRule="auto"/>
        <w:ind w:left="432" w:right="547" w:hanging="432"/>
        <w:rPr>
          <w:rFonts w:ascii="Sugarcubes Regular" w:hAnsi="Sugarcubes Regular"/>
          <w:sz w:val="18"/>
          <w:szCs w:val="18"/>
        </w:rPr>
      </w:pPr>
      <w:r>
        <w:rPr>
          <w:rFonts w:ascii="Sugarcubes Regular" w:hAnsi="Sugarcubes Regular"/>
          <w:sz w:val="18"/>
          <w:szCs w:val="18"/>
        </w:rPr>
        <w:t>Familiarity with e</w:t>
      </w:r>
      <w:r w:rsidR="006954EC">
        <w:rPr>
          <w:rFonts w:ascii="Sugarcubes Regular" w:hAnsi="Sugarcubes Regular"/>
          <w:sz w:val="18"/>
          <w:szCs w:val="18"/>
        </w:rPr>
        <w:t>-</w:t>
      </w:r>
      <w:r>
        <w:rPr>
          <w:rFonts w:ascii="Sugarcubes Regular" w:hAnsi="Sugarcubes Regular"/>
          <w:sz w:val="18"/>
          <w:szCs w:val="18"/>
        </w:rPr>
        <w:t>commerce content, email and digital marketing, and social media management</w:t>
      </w:r>
    </w:p>
    <w:p w14:paraId="24E3CB53" w14:textId="772C90D3" w:rsidR="00E30F4D" w:rsidRPr="00FD57F5" w:rsidRDefault="00D47F6F" w:rsidP="00C73A6A">
      <w:pPr>
        <w:pStyle w:val="Heading1"/>
        <w:spacing w:before="240" w:after="60"/>
        <w:jc w:val="center"/>
        <w:rPr>
          <w:rFonts w:ascii="Sugarcubes Regular" w:hAnsi="Sugarcubes Regular"/>
          <w:sz w:val="22"/>
          <w:szCs w:val="22"/>
          <w:u w:val="single"/>
        </w:rPr>
      </w:pPr>
      <w:r w:rsidRPr="00FD57F5">
        <w:rPr>
          <w:rFonts w:ascii="Sugarcubes Regular" w:hAnsi="Sugarcubes Regular"/>
          <w:sz w:val="22"/>
          <w:szCs w:val="22"/>
          <w:u w:val="single"/>
        </w:rPr>
        <w:t>SKILLS</w:t>
      </w:r>
    </w:p>
    <w:tbl>
      <w:tblPr>
        <w:tblStyle w:val="TableGrid"/>
        <w:tblW w:w="10141" w:type="dxa"/>
        <w:jc w:val="center"/>
        <w:tblInd w:w="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73" w:type="dxa"/>
          <w:right w:w="115" w:type="dxa"/>
        </w:tblCellMar>
        <w:tblLook w:val="0600" w:firstRow="0" w:lastRow="0" w:firstColumn="0" w:lastColumn="0" w:noHBand="1" w:noVBand="1"/>
      </w:tblPr>
      <w:tblGrid>
        <w:gridCol w:w="3061"/>
        <w:gridCol w:w="2372"/>
        <w:gridCol w:w="2354"/>
        <w:gridCol w:w="2354"/>
      </w:tblGrid>
      <w:tr w:rsidR="002D0E5C" w:rsidRPr="008C45C6" w14:paraId="390E8062" w14:textId="7DB2D8F7" w:rsidTr="00E961A3">
        <w:trPr>
          <w:cantSplit/>
          <w:trHeight w:val="245"/>
          <w:jc w:val="center"/>
        </w:trPr>
        <w:tc>
          <w:tcPr>
            <w:tcW w:w="3061" w:type="dxa"/>
          </w:tcPr>
          <w:p w14:paraId="17209C7E" w14:textId="4FC3C299" w:rsidR="002D0E5C" w:rsidRPr="008C45C6" w:rsidRDefault="002D0E5C" w:rsidP="002D0E5C">
            <w:pPr>
              <w:pStyle w:val="BodyText"/>
              <w:spacing w:after="0" w:line="240" w:lineRule="auto"/>
              <w:ind w:left="382"/>
            </w:pPr>
            <w:r w:rsidRPr="008C45C6">
              <w:t>Adobe Illustrator</w:t>
            </w:r>
          </w:p>
        </w:tc>
        <w:tc>
          <w:tcPr>
            <w:tcW w:w="2372" w:type="dxa"/>
          </w:tcPr>
          <w:p w14:paraId="74870E20" w14:textId="20653254" w:rsidR="002D0E5C" w:rsidRPr="008C45C6" w:rsidRDefault="00452F05" w:rsidP="000B1893">
            <w:pPr>
              <w:pStyle w:val="BodyText"/>
              <w:spacing w:after="0" w:line="240" w:lineRule="auto"/>
            </w:pPr>
            <w:r>
              <w:t>Mockups</w:t>
            </w:r>
          </w:p>
        </w:tc>
        <w:tc>
          <w:tcPr>
            <w:tcW w:w="2354" w:type="dxa"/>
          </w:tcPr>
          <w:p w14:paraId="1643C54E" w14:textId="6245007F" w:rsidR="002D0E5C" w:rsidRPr="00DC62C6" w:rsidRDefault="00DC62C6" w:rsidP="00700D9E">
            <w:pPr>
              <w:pStyle w:val="BodyText"/>
              <w:spacing w:after="0" w:line="240" w:lineRule="auto"/>
            </w:pPr>
            <w:r>
              <w:t>Design Layout</w:t>
            </w:r>
          </w:p>
        </w:tc>
        <w:tc>
          <w:tcPr>
            <w:tcW w:w="2354" w:type="dxa"/>
          </w:tcPr>
          <w:p w14:paraId="513A890B" w14:textId="197D804E" w:rsidR="002D0E5C" w:rsidRPr="008C45C6" w:rsidRDefault="00C73A6A" w:rsidP="00700D9E">
            <w:pPr>
              <w:pStyle w:val="BodyText"/>
              <w:spacing w:after="0" w:line="240" w:lineRule="auto"/>
            </w:pPr>
            <w:r>
              <w:t>Sublime Text</w:t>
            </w:r>
            <w:r w:rsidRPr="008C45C6">
              <w:t xml:space="preserve"> </w:t>
            </w:r>
          </w:p>
        </w:tc>
      </w:tr>
      <w:tr w:rsidR="002D0E5C" w:rsidRPr="008C45C6" w14:paraId="10AA6691" w14:textId="4DA85B03" w:rsidTr="00E961A3">
        <w:trPr>
          <w:cantSplit/>
          <w:trHeight w:val="245"/>
          <w:jc w:val="center"/>
        </w:trPr>
        <w:tc>
          <w:tcPr>
            <w:tcW w:w="3061" w:type="dxa"/>
          </w:tcPr>
          <w:p w14:paraId="490BDC8A" w14:textId="240D483E" w:rsidR="002D0E5C" w:rsidRPr="008C45C6" w:rsidRDefault="002D0E5C" w:rsidP="002D0E5C">
            <w:pPr>
              <w:pStyle w:val="BodyText"/>
              <w:spacing w:after="0" w:line="240" w:lineRule="auto"/>
              <w:ind w:left="382"/>
            </w:pPr>
            <w:r w:rsidRPr="008C45C6">
              <w:t>Adobe Photoshop</w:t>
            </w:r>
          </w:p>
        </w:tc>
        <w:tc>
          <w:tcPr>
            <w:tcW w:w="2372" w:type="dxa"/>
          </w:tcPr>
          <w:p w14:paraId="1FE8279F" w14:textId="7010CF31" w:rsidR="002D0E5C" w:rsidRPr="008C45C6" w:rsidRDefault="00452F05" w:rsidP="000B1893">
            <w:pPr>
              <w:pStyle w:val="BodyText"/>
              <w:spacing w:after="0" w:line="240" w:lineRule="auto"/>
            </w:pPr>
            <w:r>
              <w:t>Usability Testing</w:t>
            </w:r>
          </w:p>
        </w:tc>
        <w:tc>
          <w:tcPr>
            <w:tcW w:w="2354" w:type="dxa"/>
          </w:tcPr>
          <w:p w14:paraId="2844BEB7" w14:textId="30DEC261" w:rsidR="002D0E5C" w:rsidRPr="008C45C6" w:rsidRDefault="00CB2552" w:rsidP="00700D9E">
            <w:pPr>
              <w:pStyle w:val="BodyText"/>
              <w:spacing w:after="0" w:line="240" w:lineRule="auto"/>
            </w:pPr>
            <w:r>
              <w:t>Responsive Design</w:t>
            </w:r>
          </w:p>
        </w:tc>
        <w:tc>
          <w:tcPr>
            <w:tcW w:w="2354" w:type="dxa"/>
          </w:tcPr>
          <w:p w14:paraId="4EB87122" w14:textId="007551D6" w:rsidR="002D0E5C" w:rsidRPr="008C45C6" w:rsidRDefault="00C73A6A" w:rsidP="00C73A6A">
            <w:pPr>
              <w:pStyle w:val="BodyText"/>
              <w:spacing w:after="0" w:line="240" w:lineRule="auto"/>
            </w:pPr>
            <w:r w:rsidRPr="008C45C6">
              <w:t>HTML 5</w:t>
            </w:r>
          </w:p>
        </w:tc>
      </w:tr>
      <w:tr w:rsidR="002D0E5C" w:rsidRPr="001828BA" w14:paraId="74F17D0C" w14:textId="14D90689" w:rsidTr="00E961A3">
        <w:trPr>
          <w:cantSplit/>
          <w:trHeight w:val="245"/>
          <w:jc w:val="center"/>
        </w:trPr>
        <w:tc>
          <w:tcPr>
            <w:tcW w:w="3061" w:type="dxa"/>
          </w:tcPr>
          <w:p w14:paraId="2DECC2BD" w14:textId="69513847" w:rsidR="002D0E5C" w:rsidRPr="008C45C6" w:rsidRDefault="00452F05" w:rsidP="00DC62C6">
            <w:pPr>
              <w:pStyle w:val="BodyText"/>
              <w:spacing w:after="0" w:line="240" w:lineRule="auto"/>
              <w:ind w:left="382" w:right="-261"/>
            </w:pPr>
            <w:r w:rsidRPr="008C45C6">
              <w:t xml:space="preserve">Adobe </w:t>
            </w:r>
            <w:r>
              <w:t>Dreamweaver</w:t>
            </w:r>
          </w:p>
        </w:tc>
        <w:tc>
          <w:tcPr>
            <w:tcW w:w="2372" w:type="dxa"/>
          </w:tcPr>
          <w:p w14:paraId="7802F8B3" w14:textId="3D939CE4" w:rsidR="002D0E5C" w:rsidRPr="008C45C6" w:rsidRDefault="00C73A6A" w:rsidP="000B1893">
            <w:pPr>
              <w:pStyle w:val="BodyText"/>
              <w:spacing w:after="0" w:line="240" w:lineRule="auto"/>
            </w:pPr>
            <w:r>
              <w:t>UI/UX Design</w:t>
            </w:r>
          </w:p>
        </w:tc>
        <w:tc>
          <w:tcPr>
            <w:tcW w:w="2354" w:type="dxa"/>
          </w:tcPr>
          <w:p w14:paraId="250BDCCF" w14:textId="15F7C3E6" w:rsidR="002D0E5C" w:rsidRPr="002D0E5C" w:rsidRDefault="00CB2552" w:rsidP="00700D9E">
            <w:pPr>
              <w:pStyle w:val="BodyText"/>
              <w:spacing w:after="0" w:line="240" w:lineRule="auto"/>
            </w:pPr>
            <w:proofErr w:type="spellStart"/>
            <w:r>
              <w:t>Cyberduck</w:t>
            </w:r>
            <w:proofErr w:type="spellEnd"/>
          </w:p>
        </w:tc>
        <w:tc>
          <w:tcPr>
            <w:tcW w:w="2354" w:type="dxa"/>
          </w:tcPr>
          <w:p w14:paraId="64DC7FCC" w14:textId="2FD13DC2" w:rsidR="002D0E5C" w:rsidRDefault="00C73A6A" w:rsidP="00700D9E">
            <w:pPr>
              <w:pStyle w:val="BodyText"/>
              <w:spacing w:after="0" w:line="240" w:lineRule="auto"/>
            </w:pPr>
            <w:r w:rsidRPr="008C45C6">
              <w:t>CSS 3</w:t>
            </w:r>
          </w:p>
        </w:tc>
      </w:tr>
    </w:tbl>
    <w:p w14:paraId="784EA9E8" w14:textId="17033695" w:rsidR="001B7C91" w:rsidRPr="001828BA" w:rsidRDefault="001B7C91" w:rsidP="00D47F6F">
      <w:pPr>
        <w:pStyle w:val="BodyText"/>
        <w:spacing w:after="0" w:line="240" w:lineRule="auto"/>
        <w:rPr>
          <w:rFonts w:ascii="Sugarcubes Regular" w:hAnsi="Sugarcubes Regular"/>
        </w:rPr>
        <w:sectPr w:rsidR="001B7C91" w:rsidRPr="001828BA" w:rsidSect="00CB39AB">
          <w:headerReference w:type="first" r:id="rId9"/>
          <w:type w:val="continuous"/>
          <w:pgSz w:w="12240" w:h="15840"/>
          <w:pgMar w:top="720" w:right="720" w:bottom="720" w:left="720" w:header="360" w:footer="720" w:gutter="0"/>
          <w:cols w:space="720"/>
          <w:titlePg/>
          <w:docGrid w:linePitch="360"/>
        </w:sectPr>
      </w:pPr>
    </w:p>
    <w:p w14:paraId="740B284C" w14:textId="77777777" w:rsidR="003955CC" w:rsidRPr="00FD57F5" w:rsidRDefault="003955CC" w:rsidP="00C73A6A">
      <w:pPr>
        <w:pStyle w:val="Heading1"/>
        <w:spacing w:before="240" w:after="60"/>
        <w:jc w:val="center"/>
        <w:rPr>
          <w:rFonts w:ascii="Sugarcubes Regular" w:hAnsi="Sugarcubes Regular"/>
          <w:sz w:val="22"/>
          <w:szCs w:val="22"/>
          <w:u w:val="single"/>
        </w:rPr>
      </w:pPr>
      <w:r w:rsidRPr="00FD57F5">
        <w:rPr>
          <w:rFonts w:ascii="Sugarcubes Regular" w:hAnsi="Sugarcubes Regular"/>
          <w:sz w:val="22"/>
          <w:szCs w:val="22"/>
          <w:u w:val="single"/>
        </w:rPr>
        <w:lastRenderedPageBreak/>
        <w:t>EDUCATION</w:t>
      </w:r>
    </w:p>
    <w:p w14:paraId="069B94D8" w14:textId="316C25D6" w:rsidR="00D47F6F" w:rsidRPr="00FD57F5" w:rsidRDefault="00C73A6A" w:rsidP="009D3731">
      <w:pPr>
        <w:pStyle w:val="Heading2"/>
        <w:tabs>
          <w:tab w:val="left" w:pos="6840"/>
          <w:tab w:val="left" w:pos="8640"/>
        </w:tabs>
        <w:spacing w:before="140" w:after="60"/>
        <w:rPr>
          <w:rFonts w:ascii="Sugarcubes Regular" w:hAnsi="Sugarcubes Regular"/>
        </w:rPr>
      </w:pPr>
      <w:sdt>
        <w:sdtPr>
          <w:rPr>
            <w:rFonts w:ascii="Sugarcubes Regular" w:hAnsi="Sugarcubes Regular"/>
          </w:rPr>
          <w:id w:val="272672739"/>
          <w:placeholder>
            <w:docPart w:val="C8DD9CD53E816E4BABFEA64342BDE159"/>
          </w:placeholder>
        </w:sdtPr>
        <w:sdtContent>
          <w:r w:rsidR="00D47F6F" w:rsidRPr="00FD57F5">
            <w:rPr>
              <w:rFonts w:ascii="Sugarcubes Regular" w:hAnsi="Sugarcubes Regular"/>
            </w:rPr>
            <w:t>The Art Ins</w:t>
          </w:r>
          <w:r w:rsidR="006954EC">
            <w:rPr>
              <w:rFonts w:ascii="Sugarcubes Regular" w:hAnsi="Sugarcubes Regular"/>
            </w:rPr>
            <w:t xml:space="preserve">titutes International </w:t>
          </w:r>
          <w:r w:rsidR="00556EFE" w:rsidRPr="00FD57F5">
            <w:rPr>
              <w:rFonts w:ascii="Sugarcubes Regular" w:hAnsi="Sugarcubes Regular"/>
            </w:rPr>
            <w:t>Minnesota</w:t>
          </w:r>
          <w:r w:rsidR="006954EC">
            <w:rPr>
              <w:rFonts w:ascii="Sugarcubes Regular" w:hAnsi="Sugarcubes Regular"/>
            </w:rPr>
            <w:t xml:space="preserve">, </w:t>
          </w:r>
          <w:r w:rsidR="006954EC" w:rsidRPr="006954EC">
            <w:rPr>
              <w:rFonts w:ascii="Sugarcubes Regular" w:hAnsi="Sugarcubes Regular"/>
              <w:b w:val="0"/>
            </w:rPr>
            <w:t>Minneapolis, MN</w:t>
          </w:r>
        </w:sdtContent>
      </w:sdt>
      <w:r w:rsidR="009D3731">
        <w:rPr>
          <w:rFonts w:ascii="Sugarcubes Regular" w:hAnsi="Sugarcubes Regular"/>
        </w:rPr>
        <w:tab/>
      </w:r>
      <w:r w:rsidR="002B3C67">
        <w:rPr>
          <w:rFonts w:ascii="Sugarcubes Regular" w:hAnsi="Sugarcubes Regular"/>
        </w:rPr>
        <w:tab/>
      </w:r>
      <w:r w:rsidR="003955CC" w:rsidRPr="00FD57F5">
        <w:rPr>
          <w:rFonts w:ascii="Sugarcubes Regular" w:hAnsi="Sugarcubes Regular"/>
        </w:rPr>
        <w:t>June</w:t>
      </w:r>
      <w:r w:rsidR="00D47F6F" w:rsidRPr="00FD57F5">
        <w:rPr>
          <w:rFonts w:ascii="Sugarcubes Regular" w:hAnsi="Sugarcubes Regular"/>
        </w:rPr>
        <w:t xml:space="preserve"> 2014</w:t>
      </w:r>
    </w:p>
    <w:p w14:paraId="19A9CF6E" w14:textId="77777777" w:rsidR="00D47F6F" w:rsidRPr="00FD57F5" w:rsidRDefault="00D47F6F" w:rsidP="00D20E67">
      <w:pPr>
        <w:pStyle w:val="BodyText"/>
        <w:spacing w:before="60" w:after="20" w:line="240" w:lineRule="auto"/>
        <w:ind w:left="432"/>
        <w:rPr>
          <w:rFonts w:ascii="Sugarcubes Regular" w:hAnsi="Sugarcubes Regular"/>
          <w:szCs w:val="20"/>
        </w:rPr>
      </w:pPr>
      <w:r w:rsidRPr="00FD57F5">
        <w:rPr>
          <w:rFonts w:ascii="Sugarcubes Regular" w:hAnsi="Sugarcubes Regular"/>
          <w:szCs w:val="20"/>
        </w:rPr>
        <w:t>Associate of Applied Science in Web Design &amp; Interactive Media</w:t>
      </w:r>
      <w:r w:rsidRPr="00FD57F5">
        <w:rPr>
          <w:rFonts w:ascii="Sugarcubes Regular" w:hAnsi="Sugarcubes Regular"/>
          <w:szCs w:val="20"/>
        </w:rPr>
        <w:tab/>
        <w:t>GPA: 3.78</w:t>
      </w:r>
    </w:p>
    <w:p w14:paraId="7FEE64A8" w14:textId="770D6D3D" w:rsidR="003955CC" w:rsidRPr="00FD57F5" w:rsidRDefault="003955CC" w:rsidP="00C73A6A">
      <w:pPr>
        <w:pStyle w:val="Heading1"/>
        <w:spacing w:before="240" w:after="60"/>
        <w:jc w:val="center"/>
        <w:rPr>
          <w:rFonts w:ascii="Sugarcubes Regular" w:hAnsi="Sugarcubes Regular"/>
          <w:sz w:val="22"/>
          <w:szCs w:val="22"/>
          <w:u w:val="single"/>
        </w:rPr>
      </w:pPr>
      <w:r w:rsidRPr="00FD57F5">
        <w:rPr>
          <w:rFonts w:ascii="Sugarcubes Regular" w:hAnsi="Sugarcubes Regular"/>
          <w:sz w:val="22"/>
          <w:szCs w:val="22"/>
          <w:u w:val="single"/>
        </w:rPr>
        <w:t>FREELANCE</w:t>
      </w:r>
      <w:r w:rsidR="00CB2552">
        <w:rPr>
          <w:rFonts w:ascii="Sugarcubes Regular" w:hAnsi="Sugarcubes Regular"/>
          <w:sz w:val="22"/>
          <w:szCs w:val="22"/>
          <w:u w:val="single"/>
        </w:rPr>
        <w:t xml:space="preserve"> EXPERIENCE</w:t>
      </w:r>
    </w:p>
    <w:p w14:paraId="77987BC3" w14:textId="1CF44069" w:rsidR="003955CC" w:rsidRPr="00FD57F5" w:rsidRDefault="00C73A6A" w:rsidP="00E961A3">
      <w:pPr>
        <w:pStyle w:val="Heading2"/>
        <w:tabs>
          <w:tab w:val="left" w:pos="6840"/>
        </w:tabs>
        <w:spacing w:before="140" w:after="60"/>
        <w:rPr>
          <w:rFonts w:ascii="Sugarcubes Regular" w:hAnsi="Sugarcubes Regular"/>
        </w:rPr>
      </w:pPr>
      <w:sdt>
        <w:sdtPr>
          <w:rPr>
            <w:rFonts w:ascii="Sugarcubes Regular" w:hAnsi="Sugarcubes Regular"/>
          </w:rPr>
          <w:id w:val="9459748"/>
          <w:placeholder>
            <w:docPart w:val="B470530443B9594A93BF020999463755"/>
          </w:placeholder>
        </w:sdtPr>
        <w:sdtContent>
          <w:r w:rsidR="003955CC" w:rsidRPr="00FD57F5">
            <w:rPr>
              <w:rFonts w:ascii="Sugarcubes Regular" w:hAnsi="Sugarcubes Regular"/>
            </w:rPr>
            <w:t>Graphic Design</w:t>
          </w:r>
          <w:r w:rsidR="00FE7562">
            <w:rPr>
              <w:rFonts w:ascii="Sugarcubes Regular" w:hAnsi="Sugarcubes Regular"/>
            </w:rPr>
            <w:t>er</w:t>
          </w:r>
        </w:sdtContent>
      </w:sdt>
      <w:r w:rsidR="003955CC" w:rsidRPr="00FD57F5">
        <w:rPr>
          <w:rFonts w:ascii="Sugarcubes Regular" w:hAnsi="Sugarcubes Regular"/>
        </w:rPr>
        <w:tab/>
      </w:r>
      <w:r w:rsidR="002B3C67">
        <w:rPr>
          <w:rFonts w:ascii="Sugarcubes Regular" w:hAnsi="Sugarcubes Regular"/>
        </w:rPr>
        <w:tab/>
      </w:r>
      <w:r w:rsidR="003955CC" w:rsidRPr="00FD57F5">
        <w:rPr>
          <w:rFonts w:ascii="Sugarcubes Regular" w:hAnsi="Sugarcubes Regular"/>
        </w:rPr>
        <w:t>August 2014</w:t>
      </w:r>
      <w:r w:rsidR="00556EFE" w:rsidRPr="00FD57F5">
        <w:rPr>
          <w:rFonts w:ascii="Sugarcubes Regular" w:hAnsi="Sugarcubes Regular"/>
        </w:rPr>
        <w:t xml:space="preserve"> - Present</w:t>
      </w:r>
    </w:p>
    <w:p w14:paraId="2FD0D610" w14:textId="68C19B94" w:rsidR="003955CC" w:rsidRPr="00FD57F5" w:rsidRDefault="006954EC" w:rsidP="00D20E67">
      <w:pPr>
        <w:pStyle w:val="BodyText"/>
        <w:spacing w:before="60" w:after="20" w:line="240" w:lineRule="auto"/>
        <w:ind w:left="360"/>
        <w:rPr>
          <w:rFonts w:ascii="Sugarcubes Regular" w:hAnsi="Sugarcubes Regular"/>
          <w:szCs w:val="20"/>
        </w:rPr>
      </w:pPr>
      <w:r>
        <w:rPr>
          <w:rFonts w:ascii="Sugarcubes Regular" w:hAnsi="Sugarcubes Regular"/>
          <w:szCs w:val="20"/>
        </w:rPr>
        <w:t>Conceptualize designs and utilize</w:t>
      </w:r>
      <w:r w:rsidR="003955CC" w:rsidRPr="00FD57F5">
        <w:rPr>
          <w:rFonts w:ascii="Sugarcubes Regular" w:hAnsi="Sugarcubes Regular"/>
          <w:szCs w:val="20"/>
        </w:rPr>
        <w:t xml:space="preserve"> Adobe Creative Suite to manipulate images</w:t>
      </w:r>
      <w:proofErr w:type="gramStart"/>
      <w:r w:rsidR="003955CC" w:rsidRPr="00FD57F5">
        <w:rPr>
          <w:rFonts w:ascii="Sugarcubes Regular" w:hAnsi="Sugarcubes Regular"/>
          <w:szCs w:val="20"/>
        </w:rPr>
        <w:t>;</w:t>
      </w:r>
      <w:proofErr w:type="gramEnd"/>
      <w:r w:rsidR="003955CC" w:rsidRPr="00FD57F5">
        <w:rPr>
          <w:rFonts w:ascii="Sugarcubes Regular" w:hAnsi="Sugarcubes Regular"/>
          <w:szCs w:val="20"/>
        </w:rPr>
        <w:t xml:space="preserve"> create, </w:t>
      </w:r>
      <w:r>
        <w:rPr>
          <w:rFonts w:ascii="Sugarcubes Regular" w:hAnsi="Sugarcubes Regular"/>
          <w:szCs w:val="20"/>
        </w:rPr>
        <w:t xml:space="preserve">revise, and finalize graphics for </w:t>
      </w:r>
      <w:r w:rsidR="00C73A6A">
        <w:rPr>
          <w:rFonts w:ascii="Sugarcubes Regular" w:hAnsi="Sugarcubes Regular"/>
          <w:szCs w:val="20"/>
        </w:rPr>
        <w:t>various</w:t>
      </w:r>
      <w:r>
        <w:rPr>
          <w:rFonts w:ascii="Sugarcubes Regular" w:hAnsi="Sugarcubes Regular"/>
          <w:szCs w:val="20"/>
        </w:rPr>
        <w:t xml:space="preserve"> projects</w:t>
      </w:r>
      <w:r w:rsidR="00C73A6A">
        <w:rPr>
          <w:rFonts w:ascii="Sugarcubes Regular" w:hAnsi="Sugarcubes Regular"/>
          <w:szCs w:val="20"/>
        </w:rPr>
        <w:t>, including logos and posters</w:t>
      </w:r>
      <w:r>
        <w:rPr>
          <w:rFonts w:ascii="Sugarcubes Regular" w:hAnsi="Sugarcubes Regular"/>
          <w:szCs w:val="20"/>
        </w:rPr>
        <w:t>.</w:t>
      </w:r>
    </w:p>
    <w:p w14:paraId="086A233E" w14:textId="5924A815" w:rsidR="008C503B" w:rsidRPr="00FD57F5" w:rsidRDefault="00D47F6F" w:rsidP="00C73A6A">
      <w:pPr>
        <w:pStyle w:val="Heading1"/>
        <w:spacing w:before="240" w:after="60"/>
        <w:contextualSpacing/>
        <w:jc w:val="center"/>
        <w:rPr>
          <w:rFonts w:ascii="Sugarcubes Regular" w:hAnsi="Sugarcubes Regular"/>
          <w:sz w:val="22"/>
          <w:szCs w:val="22"/>
          <w:u w:val="single"/>
        </w:rPr>
      </w:pPr>
      <w:r w:rsidRPr="00FD57F5">
        <w:rPr>
          <w:rFonts w:ascii="Sugarcubes Regular" w:hAnsi="Sugarcubes Regular"/>
          <w:sz w:val="22"/>
          <w:szCs w:val="22"/>
          <w:u w:val="single"/>
        </w:rPr>
        <w:t>EMPLOYMENT</w:t>
      </w:r>
      <w:r w:rsidR="00CB2552">
        <w:rPr>
          <w:rFonts w:ascii="Sugarcubes Regular" w:hAnsi="Sugarcubes Regular"/>
          <w:sz w:val="22"/>
          <w:szCs w:val="22"/>
          <w:u w:val="single"/>
        </w:rPr>
        <w:t xml:space="preserve"> HISTORY</w:t>
      </w:r>
    </w:p>
    <w:p w14:paraId="4D0CFD95" w14:textId="77777777" w:rsidR="00452F05" w:rsidRDefault="00C73A6A" w:rsidP="00C73A6A">
      <w:pPr>
        <w:pStyle w:val="Heading2"/>
        <w:tabs>
          <w:tab w:val="left" w:pos="6840"/>
        </w:tabs>
        <w:spacing w:before="240" w:after="60"/>
        <w:contextualSpacing/>
        <w:rPr>
          <w:rFonts w:ascii="Sugarcubes Regular" w:hAnsi="Sugarcubes Regular"/>
        </w:rPr>
      </w:pPr>
      <w:sdt>
        <w:sdtPr>
          <w:rPr>
            <w:rFonts w:ascii="Sugarcubes Regular" w:hAnsi="Sugarcubes Regular"/>
          </w:rPr>
          <w:id w:val="979809245"/>
          <w:placeholder>
            <w:docPart w:val="F4A27AF0A7B30043A7C8B1BBBDF50D9C"/>
          </w:placeholder>
        </w:sdtPr>
        <w:sdtContent>
          <w:r w:rsidR="008C45C6">
            <w:rPr>
              <w:rFonts w:ascii="Sugarcubes Regular" w:hAnsi="Sugarcubes Regular"/>
            </w:rPr>
            <w:t>Architectural Antiques</w:t>
          </w:r>
          <w:r w:rsidR="006954EC">
            <w:rPr>
              <w:rFonts w:ascii="Sugarcubes Regular" w:hAnsi="Sugarcubes Regular"/>
            </w:rPr>
            <w:t xml:space="preserve">, </w:t>
          </w:r>
          <w:r w:rsidR="006954EC" w:rsidRPr="006954EC">
            <w:rPr>
              <w:rFonts w:ascii="Sugarcubes Regular" w:hAnsi="Sugarcubes Regular"/>
              <w:b w:val="0"/>
            </w:rPr>
            <w:t>Minneapolis, MN</w:t>
          </w:r>
        </w:sdtContent>
      </w:sdt>
      <w:r w:rsidR="00CB2552">
        <w:rPr>
          <w:rFonts w:ascii="Sugarcubes Regular" w:hAnsi="Sugarcubes Regular"/>
        </w:rPr>
        <w:tab/>
      </w:r>
    </w:p>
    <w:p w14:paraId="4C38215D" w14:textId="73E55F72" w:rsidR="00036AC4" w:rsidRPr="00FD57F5" w:rsidRDefault="00452F05" w:rsidP="00C73A6A">
      <w:pPr>
        <w:pStyle w:val="Heading2"/>
        <w:tabs>
          <w:tab w:val="left" w:pos="6480"/>
        </w:tabs>
        <w:spacing w:before="140" w:after="60"/>
        <w:contextualSpacing/>
        <w:rPr>
          <w:rFonts w:ascii="Sugarcubes Regular" w:hAnsi="Sugarcubes Regular"/>
        </w:rPr>
      </w:pPr>
      <w:r w:rsidRPr="00CB2552">
        <w:rPr>
          <w:rFonts w:ascii="Sugarcubes Regular" w:hAnsi="Sugarcubes Regular"/>
          <w:b w:val="0"/>
          <w:i/>
        </w:rPr>
        <w:t>Digital Marketing/Web Specialist</w:t>
      </w:r>
      <w:r w:rsidRPr="00CB2552">
        <w:rPr>
          <w:rFonts w:ascii="Sugarcubes Regular" w:hAnsi="Sugarcubes Regular"/>
          <w:i/>
          <w:sz w:val="18"/>
          <w:szCs w:val="18"/>
        </w:rPr>
        <w:t xml:space="preserve"> </w:t>
      </w:r>
      <w:r>
        <w:rPr>
          <w:rFonts w:ascii="Sugarcubes Regular" w:hAnsi="Sugarcubes Regular"/>
        </w:rPr>
        <w:t xml:space="preserve"> </w:t>
      </w:r>
      <w:r>
        <w:rPr>
          <w:rFonts w:ascii="Sugarcubes Regular" w:hAnsi="Sugarcubes Regular"/>
        </w:rPr>
        <w:tab/>
      </w:r>
      <w:r w:rsidR="002B3C67">
        <w:rPr>
          <w:rFonts w:ascii="Sugarcubes Regular" w:hAnsi="Sugarcubes Regular"/>
        </w:rPr>
        <w:tab/>
      </w:r>
      <w:r w:rsidR="008C45C6">
        <w:rPr>
          <w:rFonts w:ascii="Sugarcubes Regular" w:hAnsi="Sugarcubes Regular"/>
        </w:rPr>
        <w:t>December 2014</w:t>
      </w:r>
      <w:r w:rsidR="00556EFE" w:rsidRPr="00FD57F5">
        <w:rPr>
          <w:rFonts w:ascii="Sugarcubes Regular" w:hAnsi="Sugarcubes Regular"/>
        </w:rPr>
        <w:t xml:space="preserve"> – </w:t>
      </w:r>
      <w:r w:rsidR="00C73A6A">
        <w:rPr>
          <w:rFonts w:ascii="Sugarcubes Regular" w:hAnsi="Sugarcubes Regular"/>
        </w:rPr>
        <w:t>February 2017</w:t>
      </w:r>
    </w:p>
    <w:p w14:paraId="137D5DBA" w14:textId="552A126D" w:rsidR="008C45C6" w:rsidRPr="006D7983" w:rsidRDefault="00FE7562" w:rsidP="00777261">
      <w:pPr>
        <w:tabs>
          <w:tab w:val="left" w:pos="360"/>
        </w:tabs>
        <w:spacing w:after="20" w:line="240" w:lineRule="auto"/>
        <w:ind w:left="360"/>
        <w:contextualSpacing/>
        <w:rPr>
          <w:rFonts w:ascii="Sugarcubes Regular" w:hAnsi="Sugarcubes Regular"/>
          <w:szCs w:val="20"/>
        </w:rPr>
      </w:pPr>
      <w:r>
        <w:rPr>
          <w:rFonts w:ascii="Sugarcubes Regular" w:hAnsi="Sugarcubes Regular"/>
          <w:szCs w:val="20"/>
        </w:rPr>
        <w:t>Manage d</w:t>
      </w:r>
      <w:r w:rsidR="002D0E5C" w:rsidRPr="006D7983">
        <w:rPr>
          <w:rFonts w:ascii="Sugarcubes Regular" w:hAnsi="Sugarcubes Regular"/>
          <w:szCs w:val="20"/>
        </w:rPr>
        <w:t xml:space="preserve">igital marketing in </w:t>
      </w:r>
      <w:r w:rsidR="006954EC">
        <w:rPr>
          <w:rFonts w:ascii="Sugarcubes Regular" w:hAnsi="Sugarcubes Regular"/>
          <w:szCs w:val="20"/>
        </w:rPr>
        <w:t xml:space="preserve">weekly emails through </w:t>
      </w:r>
      <w:proofErr w:type="spellStart"/>
      <w:r w:rsidR="006954EC">
        <w:rPr>
          <w:rFonts w:ascii="Sugarcubes Regular" w:hAnsi="Sugarcubes Regular"/>
          <w:szCs w:val="20"/>
        </w:rPr>
        <w:t>MailChimp</w:t>
      </w:r>
      <w:proofErr w:type="spellEnd"/>
      <w:r w:rsidR="006954EC">
        <w:rPr>
          <w:rFonts w:ascii="Sugarcubes Regular" w:hAnsi="Sugarcubes Regular"/>
          <w:szCs w:val="20"/>
        </w:rPr>
        <w:t>, m</w:t>
      </w:r>
      <w:r>
        <w:rPr>
          <w:rFonts w:ascii="Sugarcubes Regular" w:hAnsi="Sugarcubes Regular"/>
          <w:szCs w:val="20"/>
        </w:rPr>
        <w:t xml:space="preserve">aintain </w:t>
      </w:r>
      <w:r w:rsidR="002D0E5C" w:rsidRPr="006D7983">
        <w:rPr>
          <w:rFonts w:ascii="Sugarcubes Regular" w:hAnsi="Sugarcubes Regular"/>
          <w:szCs w:val="20"/>
        </w:rPr>
        <w:t>web con</w:t>
      </w:r>
      <w:r w:rsidR="006954EC">
        <w:rPr>
          <w:rFonts w:ascii="Sugarcubes Regular" w:hAnsi="Sugarcubes Regular"/>
          <w:szCs w:val="20"/>
        </w:rPr>
        <w:t xml:space="preserve">tent using </w:t>
      </w:r>
      <w:proofErr w:type="spellStart"/>
      <w:r w:rsidR="006954EC">
        <w:rPr>
          <w:rFonts w:ascii="Sugarcubes Regular" w:hAnsi="Sugarcubes Regular"/>
          <w:szCs w:val="20"/>
        </w:rPr>
        <w:t>Squarespace</w:t>
      </w:r>
      <w:proofErr w:type="spellEnd"/>
      <w:r w:rsidR="006954EC">
        <w:rPr>
          <w:rFonts w:ascii="Sugarcubes Regular" w:hAnsi="Sugarcubes Regular"/>
          <w:szCs w:val="20"/>
        </w:rPr>
        <w:t xml:space="preserve"> platform; product photography;</w:t>
      </w:r>
      <w:r w:rsidR="002D0E5C" w:rsidRPr="006D7983">
        <w:rPr>
          <w:rFonts w:ascii="Sugarcubes Regular" w:hAnsi="Sugarcubes Regular"/>
          <w:szCs w:val="20"/>
        </w:rPr>
        <w:t xml:space="preserve"> </w:t>
      </w:r>
      <w:r>
        <w:rPr>
          <w:rFonts w:ascii="Sugarcubes Regular" w:hAnsi="Sugarcubes Regular"/>
          <w:szCs w:val="20"/>
        </w:rPr>
        <w:t>monitor and analyze</w:t>
      </w:r>
      <w:r w:rsidR="006954EC">
        <w:rPr>
          <w:rFonts w:ascii="Sugarcubes Regular" w:hAnsi="Sugarcubes Regular"/>
          <w:szCs w:val="20"/>
        </w:rPr>
        <w:t xml:space="preserve"> digital traffic from website;</w:t>
      </w:r>
      <w:r w:rsidR="008C45C6" w:rsidRPr="006D7983">
        <w:rPr>
          <w:rFonts w:ascii="Sugarcubes Regular" w:hAnsi="Sugarcubes Regular"/>
          <w:szCs w:val="20"/>
        </w:rPr>
        <w:t xml:space="preserve"> upkeep of social media presence.</w:t>
      </w:r>
    </w:p>
    <w:sdt>
      <w:sdtPr>
        <w:rPr>
          <w:rFonts w:ascii="Sugarcubes Regular" w:eastAsiaTheme="minorEastAsia" w:hAnsi="Sugarcubes Regular" w:cstheme="minorBidi"/>
          <w:b w:val="0"/>
          <w:bCs w:val="0"/>
          <w:color w:val="auto"/>
          <w:szCs w:val="22"/>
        </w:rPr>
        <w:id w:val="9459739"/>
        <w:placeholder>
          <w:docPart w:val="19AB53C4825C95428A5E7BCBD1F44B9E"/>
        </w:placeholder>
      </w:sdtPr>
      <w:sdtEndPr>
        <w:rPr>
          <w:rFonts w:asciiTheme="minorHAnsi" w:hAnsiTheme="minorHAnsi"/>
        </w:rPr>
      </w:sdtEndPr>
      <w:sdtContent>
        <w:p w14:paraId="466EB217" w14:textId="77777777" w:rsidR="00452F05" w:rsidRDefault="00C73A6A" w:rsidP="00C73A6A">
          <w:pPr>
            <w:pStyle w:val="Heading2"/>
            <w:tabs>
              <w:tab w:val="left" w:pos="6840"/>
            </w:tabs>
            <w:spacing w:before="240" w:after="60"/>
            <w:contextualSpacing/>
            <w:rPr>
              <w:rFonts w:ascii="Sugarcubes Regular" w:hAnsi="Sugarcubes Regular"/>
            </w:rPr>
          </w:pPr>
          <w:sdt>
            <w:sdtPr>
              <w:rPr>
                <w:rFonts w:ascii="Sugarcubes Regular" w:hAnsi="Sugarcubes Regular"/>
              </w:rPr>
              <w:id w:val="-133796769"/>
              <w:placeholder>
                <w:docPart w:val="C5F5B8FE89D76B45B18DBF3524752FB4"/>
              </w:placeholder>
            </w:sdtPr>
            <w:sdtContent>
              <w:r w:rsidR="00D40FBB" w:rsidRPr="00CB2552">
                <w:rPr>
                  <w:rFonts w:ascii="Sugarcubes Regular" w:hAnsi="Sugarcubes Regular"/>
                </w:rPr>
                <w:t>Gallery</w:t>
              </w:r>
              <w:r w:rsidR="00D40FBB">
                <w:rPr>
                  <w:rFonts w:ascii="Sugarcubes Regular" w:hAnsi="Sugarcubes Regular"/>
                </w:rPr>
                <w:t xml:space="preserve"> Tower Condominiums</w:t>
              </w:r>
              <w:r w:rsidR="006954EC">
                <w:rPr>
                  <w:rFonts w:ascii="Sugarcubes Regular" w:hAnsi="Sugarcubes Regular"/>
                </w:rPr>
                <w:t xml:space="preserve">, </w:t>
              </w:r>
              <w:r w:rsidR="006954EC" w:rsidRPr="006954EC">
                <w:rPr>
                  <w:rFonts w:ascii="Sugarcubes Regular" w:hAnsi="Sugarcubes Regular"/>
                  <w:b w:val="0"/>
                </w:rPr>
                <w:t>St. Paul, MN</w:t>
              </w:r>
            </w:sdtContent>
          </w:sdt>
          <w:r w:rsidR="00CB2552">
            <w:rPr>
              <w:rFonts w:ascii="Sugarcubes Regular" w:hAnsi="Sugarcubes Regular"/>
            </w:rPr>
            <w:tab/>
          </w:r>
          <w:r w:rsidR="006954EC">
            <w:rPr>
              <w:rFonts w:ascii="Sugarcubes Regular" w:hAnsi="Sugarcubes Regular"/>
            </w:rPr>
            <w:tab/>
          </w:r>
        </w:p>
        <w:p w14:paraId="6B692CE2" w14:textId="7ECAB7F8" w:rsidR="008C45C6" w:rsidRPr="00FD57F5" w:rsidRDefault="00452F05" w:rsidP="00CB2552">
          <w:pPr>
            <w:pStyle w:val="Heading2"/>
            <w:tabs>
              <w:tab w:val="left" w:pos="6840"/>
            </w:tabs>
            <w:spacing w:before="180" w:after="60"/>
            <w:contextualSpacing/>
            <w:rPr>
              <w:rFonts w:ascii="Sugarcubes Regular" w:hAnsi="Sugarcubes Regular"/>
            </w:rPr>
          </w:pPr>
          <w:r w:rsidRPr="00CB2552">
            <w:rPr>
              <w:rFonts w:ascii="Sugarcubes Regular" w:hAnsi="Sugarcubes Regular"/>
              <w:b w:val="0"/>
              <w:i/>
            </w:rPr>
            <w:t>Desk Attendant</w:t>
          </w:r>
          <w:r w:rsidRPr="00CB2552">
            <w:rPr>
              <w:rFonts w:ascii="Sugarcubes Regular" w:hAnsi="Sugarcubes Regular"/>
              <w:b w:val="0"/>
              <w:i/>
              <w:sz w:val="18"/>
              <w:szCs w:val="18"/>
            </w:rPr>
            <w:t xml:space="preserve"> </w:t>
          </w:r>
          <w:r>
            <w:rPr>
              <w:rFonts w:ascii="Sugarcubes Regular" w:hAnsi="Sugarcubes Regular"/>
            </w:rPr>
            <w:tab/>
          </w:r>
          <w:r w:rsidR="002B3C67">
            <w:rPr>
              <w:rFonts w:ascii="Sugarcubes Regular" w:hAnsi="Sugarcubes Regular"/>
            </w:rPr>
            <w:tab/>
          </w:r>
          <w:r w:rsidR="008C45C6" w:rsidRPr="00FD57F5">
            <w:rPr>
              <w:rFonts w:ascii="Sugarcubes Regular" w:hAnsi="Sugarcubes Regular"/>
            </w:rPr>
            <w:t xml:space="preserve">October </w:t>
          </w:r>
          <w:r w:rsidR="008C45C6">
            <w:rPr>
              <w:rFonts w:ascii="Sugarcubes Regular" w:hAnsi="Sugarcubes Regular"/>
            </w:rPr>
            <w:t>2013 – April 2015</w:t>
          </w:r>
        </w:p>
        <w:p w14:paraId="28C1A6AB" w14:textId="460FB306" w:rsidR="008C45C6" w:rsidRPr="008C45C6" w:rsidRDefault="008C45C6" w:rsidP="00D20E67">
          <w:pPr>
            <w:pStyle w:val="ListBullet"/>
            <w:numPr>
              <w:ilvl w:val="0"/>
              <w:numId w:val="0"/>
            </w:numPr>
            <w:spacing w:before="60" w:after="20" w:line="240" w:lineRule="auto"/>
            <w:ind w:left="360"/>
            <w:contextualSpacing/>
            <w:rPr>
              <w:rFonts w:ascii="Sugarcubes Regular" w:hAnsi="Sugarcubes Regular"/>
              <w:szCs w:val="20"/>
            </w:rPr>
          </w:pPr>
          <w:r w:rsidRPr="00FD57F5">
            <w:rPr>
              <w:rFonts w:ascii="Sugarcubes Regular" w:hAnsi="Sugarcubes Regular"/>
              <w:szCs w:val="20"/>
            </w:rPr>
            <w:t xml:space="preserve">Overnight desk attendant </w:t>
          </w:r>
          <w:r w:rsidR="00FE7562">
            <w:rPr>
              <w:rFonts w:ascii="Sugarcubes Regular" w:hAnsi="Sugarcubes Regular"/>
              <w:szCs w:val="20"/>
            </w:rPr>
            <w:t xml:space="preserve">for building </w:t>
          </w:r>
          <w:r w:rsidR="00D40FBB">
            <w:rPr>
              <w:rFonts w:ascii="Sugarcubes Regular" w:hAnsi="Sugarcubes Regular"/>
              <w:szCs w:val="20"/>
            </w:rPr>
            <w:t>via property management companies (1</w:t>
          </w:r>
          <w:r w:rsidR="00D40FBB" w:rsidRPr="00D40FBB">
            <w:rPr>
              <w:rFonts w:ascii="Sugarcubes Regular" w:hAnsi="Sugarcubes Regular"/>
              <w:szCs w:val="20"/>
              <w:vertAlign w:val="superscript"/>
            </w:rPr>
            <w:t>st</w:t>
          </w:r>
          <w:r w:rsidR="00D40FBB">
            <w:rPr>
              <w:rFonts w:ascii="Sugarcubes Regular" w:hAnsi="Sugarcubes Regular"/>
              <w:szCs w:val="20"/>
            </w:rPr>
            <w:t xml:space="preserve"> Service Residential, through December 2014, and Community Development Inc. from January 2015)</w:t>
          </w:r>
          <w:proofErr w:type="gramStart"/>
          <w:r w:rsidR="006954EC">
            <w:rPr>
              <w:rFonts w:ascii="Sugarcubes Regular" w:hAnsi="Sugarcubes Regular"/>
              <w:szCs w:val="20"/>
            </w:rPr>
            <w:t>;</w:t>
          </w:r>
          <w:proofErr w:type="gramEnd"/>
          <w:r w:rsidR="00D40FBB">
            <w:rPr>
              <w:rFonts w:ascii="Sugarcubes Regular" w:hAnsi="Sugarcubes Regular"/>
              <w:szCs w:val="20"/>
            </w:rPr>
            <w:t xml:space="preserve"> </w:t>
          </w:r>
          <w:r w:rsidR="00FE7562">
            <w:rPr>
              <w:rFonts w:ascii="Sugarcubes Regular" w:hAnsi="Sugarcubes Regular"/>
              <w:szCs w:val="20"/>
            </w:rPr>
            <w:t>monitored</w:t>
          </w:r>
          <w:r w:rsidRPr="00FD57F5">
            <w:rPr>
              <w:rFonts w:ascii="Sugarcubes Regular" w:hAnsi="Sugarcubes Regular"/>
              <w:szCs w:val="20"/>
            </w:rPr>
            <w:t xml:space="preserve"> security cam</w:t>
          </w:r>
          <w:r w:rsidR="006954EC">
            <w:rPr>
              <w:rFonts w:ascii="Sugarcubes Regular" w:hAnsi="Sugarcubes Regular"/>
              <w:szCs w:val="20"/>
            </w:rPr>
            <w:t>eras and managed</w:t>
          </w:r>
          <w:r w:rsidRPr="00FD57F5">
            <w:rPr>
              <w:rFonts w:ascii="Sugarcubes Regular" w:hAnsi="Sugarcubes Regular"/>
              <w:szCs w:val="20"/>
            </w:rPr>
            <w:t xml:space="preserve"> any issues that </w:t>
          </w:r>
          <w:r w:rsidR="00FE7562">
            <w:rPr>
              <w:rFonts w:ascii="Sugarcubes Regular" w:hAnsi="Sugarcubes Regular"/>
              <w:szCs w:val="20"/>
            </w:rPr>
            <w:t>aro</w:t>
          </w:r>
          <w:r w:rsidRPr="00FD57F5">
            <w:rPr>
              <w:rFonts w:ascii="Sugarcubes Regular" w:hAnsi="Sugarcubes Regular"/>
              <w:szCs w:val="20"/>
            </w:rPr>
            <w:t>se with residents.</w:t>
          </w:r>
        </w:p>
      </w:sdtContent>
    </w:sdt>
    <w:p w14:paraId="66C6E8AD" w14:textId="77777777" w:rsidR="00452F05" w:rsidRDefault="00B2358B" w:rsidP="00C73A6A">
      <w:pPr>
        <w:pStyle w:val="Heading2"/>
        <w:tabs>
          <w:tab w:val="left" w:pos="6840"/>
        </w:tabs>
        <w:spacing w:before="240" w:after="60"/>
        <w:contextualSpacing/>
        <w:rPr>
          <w:rFonts w:ascii="Sugarcubes Regular" w:hAnsi="Sugarcubes Regular"/>
        </w:rPr>
      </w:pPr>
      <w:r>
        <w:rPr>
          <w:rFonts w:ascii="Sugarcubes Regular" w:hAnsi="Sugarcubes Regular"/>
        </w:rPr>
        <w:t>Cold S</w:t>
      </w:r>
      <w:r w:rsidR="00556EFE" w:rsidRPr="00FD57F5">
        <w:rPr>
          <w:rFonts w:ascii="Sugarcubes Regular" w:hAnsi="Sugarcubes Regular"/>
        </w:rPr>
        <w:t xml:space="preserve">ide </w:t>
      </w:r>
      <w:proofErr w:type="spellStart"/>
      <w:r w:rsidR="00556EFE" w:rsidRPr="00FD57F5">
        <w:rPr>
          <w:rFonts w:ascii="Sugarcubes Regular" w:hAnsi="Sugarcubes Regular"/>
        </w:rPr>
        <w:t>Silkscreening</w:t>
      </w:r>
      <w:proofErr w:type="spellEnd"/>
      <w:r w:rsidR="006954EC">
        <w:rPr>
          <w:rFonts w:ascii="Sugarcubes Regular" w:hAnsi="Sugarcubes Regular"/>
        </w:rPr>
        <w:t xml:space="preserve">, </w:t>
      </w:r>
      <w:r w:rsidR="006954EC" w:rsidRPr="006954EC">
        <w:rPr>
          <w:rFonts w:ascii="Sugarcubes Regular" w:hAnsi="Sugarcubes Regular"/>
          <w:b w:val="0"/>
        </w:rPr>
        <w:t>Minneapolis, MN</w:t>
      </w:r>
      <w:r w:rsidR="00CB2552">
        <w:rPr>
          <w:rFonts w:ascii="Sugarcubes Regular" w:hAnsi="Sugarcubes Regular"/>
        </w:rPr>
        <w:tab/>
      </w:r>
      <w:r w:rsidR="006954EC">
        <w:rPr>
          <w:rFonts w:ascii="Sugarcubes Regular" w:hAnsi="Sugarcubes Regular"/>
        </w:rPr>
        <w:tab/>
      </w:r>
    </w:p>
    <w:p w14:paraId="6AD6B825" w14:textId="4200A645" w:rsidR="008C503B" w:rsidRPr="00FD57F5" w:rsidRDefault="00452F05" w:rsidP="00CB2552">
      <w:pPr>
        <w:pStyle w:val="Heading2"/>
        <w:tabs>
          <w:tab w:val="left" w:pos="6840"/>
        </w:tabs>
        <w:spacing w:before="180" w:after="60"/>
        <w:contextualSpacing/>
        <w:rPr>
          <w:rFonts w:ascii="Sugarcubes Regular" w:hAnsi="Sugarcubes Regular"/>
        </w:rPr>
      </w:pPr>
      <w:r w:rsidRPr="00CB2552">
        <w:rPr>
          <w:rFonts w:ascii="Sugarcubes Regular" w:hAnsi="Sugarcubes Regular"/>
          <w:b w:val="0"/>
          <w:i/>
        </w:rPr>
        <w:t>Shop Assistant</w:t>
      </w:r>
      <w:r>
        <w:rPr>
          <w:rFonts w:ascii="Sugarcubes Regular" w:hAnsi="Sugarcubes Regular"/>
          <w:b w:val="0"/>
        </w:rPr>
        <w:t xml:space="preserve"> </w:t>
      </w:r>
      <w:r>
        <w:rPr>
          <w:rFonts w:ascii="Sugarcubes Regular" w:hAnsi="Sugarcubes Regular"/>
          <w:b w:val="0"/>
        </w:rPr>
        <w:tab/>
      </w:r>
      <w:r w:rsidR="002B3C67">
        <w:rPr>
          <w:rFonts w:ascii="Sugarcubes Regular" w:hAnsi="Sugarcubes Regular"/>
          <w:b w:val="0"/>
        </w:rPr>
        <w:tab/>
      </w:r>
      <w:r w:rsidR="001B7C91" w:rsidRPr="00FD57F5">
        <w:rPr>
          <w:rFonts w:ascii="Sugarcubes Regular" w:hAnsi="Sugarcubes Regular"/>
        </w:rPr>
        <w:t xml:space="preserve">February </w:t>
      </w:r>
      <w:r w:rsidR="00215CDB" w:rsidRPr="00FD57F5">
        <w:rPr>
          <w:rFonts w:ascii="Sugarcubes Regular" w:hAnsi="Sugarcubes Regular"/>
        </w:rPr>
        <w:t xml:space="preserve">2012 </w:t>
      </w:r>
      <w:r w:rsidR="00036AC4" w:rsidRPr="00FD57F5">
        <w:rPr>
          <w:rFonts w:ascii="Sugarcubes Regular" w:hAnsi="Sugarcubes Regular"/>
        </w:rPr>
        <w:t>–</w:t>
      </w:r>
      <w:r w:rsidR="00215CDB" w:rsidRPr="00FD57F5">
        <w:rPr>
          <w:rFonts w:ascii="Sugarcubes Regular" w:hAnsi="Sugarcubes Regular"/>
        </w:rPr>
        <w:t xml:space="preserve"> </w:t>
      </w:r>
      <w:r w:rsidR="001B7C91" w:rsidRPr="00FD57F5">
        <w:rPr>
          <w:rFonts w:ascii="Sugarcubes Regular" w:hAnsi="Sugarcubes Regular"/>
        </w:rPr>
        <w:t xml:space="preserve">March </w:t>
      </w:r>
      <w:r w:rsidR="00036AC4" w:rsidRPr="00FD57F5">
        <w:rPr>
          <w:rFonts w:ascii="Sugarcubes Regular" w:hAnsi="Sugarcubes Regular"/>
        </w:rPr>
        <w:t>2014</w:t>
      </w:r>
    </w:p>
    <w:sdt>
      <w:sdtPr>
        <w:rPr>
          <w:rFonts w:ascii="Sugarcubes Regular" w:hAnsi="Sugarcubes Regular"/>
          <w:szCs w:val="20"/>
        </w:rPr>
        <w:id w:val="9459741"/>
        <w:placeholder>
          <w:docPart w:val="D21978DB6618384CAF8BFDBE3B862AB5"/>
        </w:placeholder>
      </w:sdtPr>
      <w:sdtContent>
        <w:p w14:paraId="1B6B6C10" w14:textId="7B47C486" w:rsidR="00215CDB" w:rsidRPr="00FD57F5" w:rsidRDefault="00215CDB" w:rsidP="00D20E67">
          <w:pPr>
            <w:pStyle w:val="ListBullet"/>
            <w:numPr>
              <w:ilvl w:val="0"/>
              <w:numId w:val="0"/>
            </w:numPr>
            <w:spacing w:before="60" w:after="20" w:line="240" w:lineRule="auto"/>
            <w:ind w:left="360"/>
            <w:contextualSpacing/>
            <w:rPr>
              <w:rFonts w:ascii="Sugarcubes Regular" w:hAnsi="Sugarcubes Regular"/>
              <w:szCs w:val="20"/>
            </w:rPr>
          </w:pPr>
          <w:r w:rsidRPr="00FD57F5">
            <w:rPr>
              <w:rFonts w:ascii="Sugarcubes Regular" w:hAnsi="Sugarcubes Regular"/>
              <w:szCs w:val="20"/>
            </w:rPr>
            <w:t xml:space="preserve">Quality assurance of silkscreened </w:t>
          </w:r>
          <w:r w:rsidR="00151A4A" w:rsidRPr="00FD57F5">
            <w:rPr>
              <w:rFonts w:ascii="Sugarcubes Regular" w:hAnsi="Sugarcubes Regular"/>
              <w:szCs w:val="20"/>
            </w:rPr>
            <w:t>garments</w:t>
          </w:r>
          <w:r w:rsidRPr="00FD57F5">
            <w:rPr>
              <w:rFonts w:ascii="Sugarcubes Regular" w:hAnsi="Sugarcubes Regular"/>
              <w:szCs w:val="20"/>
            </w:rPr>
            <w:t>, inventory and check-in of incoming shipments</w:t>
          </w:r>
          <w:r w:rsidR="000D7C24" w:rsidRPr="00FD57F5">
            <w:rPr>
              <w:rFonts w:ascii="Sugarcubes Regular" w:hAnsi="Sugarcubes Regular"/>
              <w:szCs w:val="20"/>
            </w:rPr>
            <w:t>.</w:t>
          </w:r>
        </w:p>
        <w:p w14:paraId="1184D0D6" w14:textId="134FA720" w:rsidR="00452F05" w:rsidRDefault="00C73A6A" w:rsidP="00C73A6A">
          <w:pPr>
            <w:pStyle w:val="Heading2"/>
            <w:tabs>
              <w:tab w:val="left" w:pos="6840"/>
            </w:tabs>
            <w:spacing w:before="240" w:after="60"/>
            <w:contextualSpacing/>
            <w:rPr>
              <w:rFonts w:ascii="Sugarcubes Regular" w:hAnsi="Sugarcubes Regular"/>
            </w:rPr>
          </w:pPr>
          <w:sdt>
            <w:sdtPr>
              <w:rPr>
                <w:rFonts w:ascii="Sugarcubes Regular" w:hAnsi="Sugarcubes Regular"/>
              </w:rPr>
              <w:id w:val="259884912"/>
              <w:placeholder>
                <w:docPart w:val="81E40BBA2DBD8C4F8AE13DECDE4BA10B"/>
              </w:placeholder>
            </w:sdtPr>
            <w:sdtContent>
              <w:r w:rsidR="00556EFE" w:rsidRPr="00FD57F5">
                <w:rPr>
                  <w:rFonts w:ascii="Sugarcubes Regular" w:hAnsi="Sugarcubes Regular"/>
                </w:rPr>
                <w:t>LPS Default Solutions</w:t>
              </w:r>
              <w:r w:rsidR="006954EC">
                <w:rPr>
                  <w:rFonts w:ascii="Sugarcubes Regular" w:hAnsi="Sugarcubes Regular"/>
                </w:rPr>
                <w:t xml:space="preserve">, </w:t>
              </w:r>
              <w:r>
                <w:rPr>
                  <w:rFonts w:ascii="Sugarcubes Regular" w:hAnsi="Sugarcubes Regular"/>
                  <w:b w:val="0"/>
                </w:rPr>
                <w:t>Mendota Heights</w:t>
              </w:r>
              <w:r w:rsidR="006954EC" w:rsidRPr="006954EC">
                <w:rPr>
                  <w:rFonts w:ascii="Sugarcubes Regular" w:hAnsi="Sugarcubes Regular"/>
                  <w:b w:val="0"/>
                </w:rPr>
                <w:t>, MN</w:t>
              </w:r>
            </w:sdtContent>
          </w:sdt>
          <w:r w:rsidR="00CB2552">
            <w:rPr>
              <w:rFonts w:ascii="Sugarcubes Regular" w:hAnsi="Sugarcubes Regular"/>
            </w:rPr>
            <w:tab/>
          </w:r>
          <w:r w:rsidR="006954EC">
            <w:rPr>
              <w:rFonts w:ascii="Sugarcubes Regular" w:hAnsi="Sugarcubes Regular"/>
            </w:rPr>
            <w:tab/>
          </w:r>
        </w:p>
        <w:p w14:paraId="62254B68" w14:textId="2DF7849A" w:rsidR="00215CDB" w:rsidRPr="00FD57F5" w:rsidRDefault="00452F05" w:rsidP="00CB2552">
          <w:pPr>
            <w:pStyle w:val="Heading2"/>
            <w:tabs>
              <w:tab w:val="left" w:pos="6840"/>
            </w:tabs>
            <w:spacing w:before="180" w:after="60"/>
            <w:contextualSpacing/>
            <w:rPr>
              <w:rFonts w:ascii="Sugarcubes Regular" w:hAnsi="Sugarcubes Regular"/>
            </w:rPr>
          </w:pPr>
          <w:r w:rsidRPr="00CB2552">
            <w:rPr>
              <w:rFonts w:ascii="Sugarcubes Regular" w:hAnsi="Sugarcubes Regular"/>
              <w:b w:val="0"/>
              <w:i/>
            </w:rPr>
            <w:t xml:space="preserve">Loss Claims </w:t>
          </w:r>
          <w:r>
            <w:rPr>
              <w:rFonts w:ascii="Sugarcubes Regular" w:hAnsi="Sugarcubes Regular"/>
              <w:b w:val="0"/>
              <w:i/>
            </w:rPr>
            <w:t>Supervisor</w:t>
          </w:r>
          <w:r>
            <w:rPr>
              <w:rFonts w:ascii="Sugarcubes Regular" w:hAnsi="Sugarcubes Regular"/>
            </w:rPr>
            <w:t xml:space="preserve"> </w:t>
          </w:r>
          <w:r>
            <w:rPr>
              <w:rFonts w:ascii="Sugarcubes Regular" w:hAnsi="Sugarcubes Regular"/>
            </w:rPr>
            <w:tab/>
          </w:r>
          <w:r w:rsidR="002B3C67">
            <w:rPr>
              <w:rFonts w:ascii="Sugarcubes Regular" w:hAnsi="Sugarcubes Regular"/>
            </w:rPr>
            <w:tab/>
          </w:r>
          <w:r w:rsidR="001B7C91" w:rsidRPr="00FD57F5">
            <w:rPr>
              <w:rFonts w:ascii="Sugarcubes Regular" w:hAnsi="Sugarcubes Regular"/>
            </w:rPr>
            <w:t xml:space="preserve">March </w:t>
          </w:r>
          <w:r w:rsidR="00215CDB" w:rsidRPr="00FD57F5">
            <w:rPr>
              <w:rFonts w:ascii="Sugarcubes Regular" w:hAnsi="Sugarcubes Regular"/>
            </w:rPr>
            <w:t xml:space="preserve">2008 – </w:t>
          </w:r>
          <w:r w:rsidR="001B7C91" w:rsidRPr="00FD57F5">
            <w:rPr>
              <w:rFonts w:ascii="Sugarcubes Regular" w:hAnsi="Sugarcubes Regular"/>
            </w:rPr>
            <w:t xml:space="preserve">May </w:t>
          </w:r>
          <w:r w:rsidR="00215CDB" w:rsidRPr="00FD57F5">
            <w:rPr>
              <w:rFonts w:ascii="Sugarcubes Regular" w:hAnsi="Sugarcubes Regular"/>
            </w:rPr>
            <w:t>2011</w:t>
          </w:r>
        </w:p>
        <w:sdt>
          <w:sdtPr>
            <w:rPr>
              <w:rFonts w:ascii="Sugarcubes Regular" w:hAnsi="Sugarcubes Regular"/>
              <w:szCs w:val="20"/>
            </w:rPr>
            <w:id w:val="704830934"/>
            <w:placeholder>
              <w:docPart w:val="173DAB23F17B89428BA652EE37F69AEF"/>
            </w:placeholder>
          </w:sdtPr>
          <w:sdtContent>
            <w:p w14:paraId="34986FF8" w14:textId="31CDD936" w:rsidR="00151A4A" w:rsidRPr="00B2358B" w:rsidRDefault="00151A4A" w:rsidP="00D20E67">
              <w:pPr>
                <w:pStyle w:val="ListBullet"/>
                <w:numPr>
                  <w:ilvl w:val="0"/>
                  <w:numId w:val="0"/>
                </w:numPr>
                <w:spacing w:before="60" w:after="20" w:line="240" w:lineRule="auto"/>
                <w:ind w:left="360"/>
                <w:contextualSpacing/>
                <w:rPr>
                  <w:rFonts w:ascii="Sugarcubes Regular" w:hAnsi="Sugarcubes Regular"/>
                  <w:szCs w:val="20"/>
                </w:rPr>
              </w:pPr>
              <w:r w:rsidRPr="00FD57F5">
                <w:rPr>
                  <w:rFonts w:ascii="Sugarcubes Regular" w:hAnsi="Sugarcubes Regular"/>
                  <w:szCs w:val="20"/>
                </w:rPr>
                <w:t xml:space="preserve">Oversaw </w:t>
              </w:r>
              <w:r w:rsidR="00D47F6F" w:rsidRPr="00FD57F5">
                <w:rPr>
                  <w:rFonts w:ascii="Sugarcubes Regular" w:hAnsi="Sugarcubes Regular"/>
                  <w:szCs w:val="20"/>
                </w:rPr>
                <w:t xml:space="preserve">a team of up to 20 in the </w:t>
              </w:r>
              <w:r w:rsidRPr="00FD57F5">
                <w:rPr>
                  <w:rFonts w:ascii="Sugarcubes Regular" w:hAnsi="Sugarcubes Regular"/>
                  <w:szCs w:val="20"/>
                </w:rPr>
                <w:t>production of new referrals and timely completion</w:t>
              </w:r>
              <w:r w:rsidR="003955CC" w:rsidRPr="00FD57F5">
                <w:rPr>
                  <w:rFonts w:ascii="Sugarcubes Regular" w:hAnsi="Sugarcubes Regular"/>
                  <w:szCs w:val="20"/>
                </w:rPr>
                <w:t xml:space="preserve"> of </w:t>
              </w:r>
              <w:r w:rsidR="00D47F6F" w:rsidRPr="00FD57F5">
                <w:rPr>
                  <w:rFonts w:ascii="Sugarcubes Regular" w:hAnsi="Sugarcubes Regular"/>
                  <w:szCs w:val="20"/>
                </w:rPr>
                <w:t>document entry and signatures</w:t>
              </w:r>
              <w:r w:rsidR="006954EC">
                <w:rPr>
                  <w:rFonts w:ascii="Sugarcubes Regular" w:hAnsi="Sugarcubes Regular"/>
                  <w:szCs w:val="20"/>
                </w:rPr>
                <w:t>. W</w:t>
              </w:r>
              <w:r w:rsidR="000B1893">
                <w:rPr>
                  <w:rFonts w:ascii="Sugarcubes Regular" w:hAnsi="Sugarcubes Regular"/>
                  <w:szCs w:val="20"/>
                </w:rPr>
                <w:t>orked directly with manager and senior management to resolve loss claims for clients</w:t>
              </w:r>
              <w:r w:rsidR="00D47F6F" w:rsidRPr="00FD57F5">
                <w:rPr>
                  <w:rFonts w:ascii="Sugarcubes Regular" w:hAnsi="Sugarcubes Regular"/>
                  <w:szCs w:val="20"/>
                </w:rPr>
                <w:t>.</w:t>
              </w:r>
              <w:r w:rsidRPr="00FD57F5">
                <w:rPr>
                  <w:rFonts w:ascii="Sugarcubes Regular" w:hAnsi="Sugarcubes Regular"/>
                  <w:szCs w:val="20"/>
                </w:rPr>
                <w:t xml:space="preserve"> </w:t>
              </w:r>
            </w:p>
          </w:sdtContent>
        </w:sdt>
      </w:sdtContent>
    </w:sdt>
    <w:sectPr w:rsidR="00151A4A" w:rsidRPr="00B2358B" w:rsidSect="00FD57F5">
      <w:type w:val="continuous"/>
      <w:pgSz w:w="12240" w:h="15840"/>
      <w:pgMar w:top="720" w:right="1080" w:bottom="43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711E9" w14:textId="77777777" w:rsidR="00A00C1C" w:rsidRDefault="00A00C1C">
      <w:pPr>
        <w:spacing w:line="240" w:lineRule="auto"/>
      </w:pPr>
      <w:r>
        <w:separator/>
      </w:r>
    </w:p>
  </w:endnote>
  <w:endnote w:type="continuationSeparator" w:id="0">
    <w:p w14:paraId="20E3489D" w14:textId="77777777" w:rsidR="00A00C1C" w:rsidRDefault="00A00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ugarcubes Regular">
    <w:panose1 w:val="02000503000000000000"/>
    <w:charset w:val="00"/>
    <w:family w:val="auto"/>
    <w:pitch w:val="variable"/>
    <w:sig w:usb0="800002A7" w:usb1="00000042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BFFD0" w14:textId="77777777" w:rsidR="00A00C1C" w:rsidRDefault="00A00C1C">
      <w:pPr>
        <w:spacing w:line="240" w:lineRule="auto"/>
      </w:pPr>
      <w:r>
        <w:separator/>
      </w:r>
    </w:p>
  </w:footnote>
  <w:footnote w:type="continuationSeparator" w:id="0">
    <w:p w14:paraId="1178D1F2" w14:textId="77777777" w:rsidR="00A00C1C" w:rsidRDefault="00A00C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A5E2F" w14:textId="545F8B43" w:rsidR="00A00C1C" w:rsidRPr="00527358" w:rsidRDefault="00A00C1C" w:rsidP="0052735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A912D6" wp14:editId="18DAB94D">
              <wp:simplePos x="0" y="0"/>
              <wp:positionH relativeFrom="column">
                <wp:posOffset>3547745</wp:posOffset>
              </wp:positionH>
              <wp:positionV relativeFrom="paragraph">
                <wp:posOffset>2540</wp:posOffset>
              </wp:positionV>
              <wp:extent cx="2971800" cy="1249680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1249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277DD" w14:textId="00FD220B" w:rsidR="00A00C1C" w:rsidRPr="00CB39AB" w:rsidRDefault="00A00C1C" w:rsidP="00FC6A0F">
                          <w:pPr>
                            <w:pStyle w:val="Title"/>
                            <w:spacing w:before="20" w:after="20"/>
                            <w:contextualSpacing/>
                            <w:jc w:val="right"/>
                            <w:rPr>
                              <w:rFonts w:ascii="Sugarcubes Regular" w:hAnsi="Sugarcubes Regular"/>
                              <w:sz w:val="32"/>
                              <w:szCs w:val="32"/>
                            </w:rPr>
                          </w:pPr>
                          <w:r w:rsidRPr="00556EFE">
                            <w:rPr>
                              <w:rFonts w:ascii="Sugarcubes Regular" w:hAnsi="Sugarcubes Regular"/>
                              <w:sz w:val="32"/>
                              <w:szCs w:val="32"/>
                            </w:rPr>
                            <w:t>Laurel A. M</w:t>
                          </w:r>
                          <w:r w:rsidRPr="00556EFE">
                            <w:rPr>
                              <w:rFonts w:ascii="Sugarcubes Regular" w:hAnsi="Sugarcubes Regular"/>
                              <w:bCs/>
                              <w:sz w:val="32"/>
                              <w:szCs w:val="32"/>
                              <w:vertAlign w:val="superscript"/>
                            </w:rPr>
                            <w:t>c</w:t>
                          </w:r>
                          <w:r w:rsidRPr="00556EFE">
                            <w:rPr>
                              <w:rFonts w:ascii="Sugarcubes Regular" w:hAnsi="Sugarcubes Regular"/>
                              <w:sz w:val="32"/>
                              <w:szCs w:val="32"/>
                            </w:rPr>
                            <w:t>Donald</w:t>
                          </w:r>
                        </w:p>
                        <w:p w14:paraId="31A13FFB" w14:textId="6080B814" w:rsidR="00A00C1C" w:rsidRPr="001828BA" w:rsidRDefault="00A00C1C" w:rsidP="00FC6A0F">
                          <w:pPr>
                            <w:pStyle w:val="ContactDetails"/>
                            <w:spacing w:before="20" w:after="20"/>
                            <w:contextualSpacing/>
                            <w:jc w:val="right"/>
                            <w:rPr>
                              <w:rFonts w:ascii="Sugarcubes Regular" w:hAnsi="Sugarcubes Regular"/>
                              <w:color w:val="322F64" w:themeColor="accent1"/>
                              <w:sz w:val="20"/>
                              <w:szCs w:val="20"/>
                            </w:rPr>
                          </w:pPr>
                          <w:r w:rsidRPr="001828BA">
                            <w:rPr>
                              <w:rFonts w:ascii="Sugarcubes Regular" w:hAnsi="Sugarcubes Regular"/>
                              <w:color w:val="322F64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1828BA">
                              <w:rPr>
                                <w:rStyle w:val="Hyperlink"/>
                                <w:rFonts w:ascii="Sugarcubes Regular" w:hAnsi="Sugarcubes Regular"/>
                                <w:color w:val="322F64" w:themeColor="accent1"/>
                                <w:sz w:val="20"/>
                                <w:szCs w:val="20"/>
                              </w:rPr>
                              <w:t>www.lolopotamus.com</w:t>
                            </w:r>
                          </w:hyperlink>
                          <w:r w:rsidRPr="001828BA">
                            <w:rPr>
                              <w:rFonts w:ascii="Sugarcubes Regular" w:hAnsi="Sugarcubes Regular"/>
                              <w:color w:val="322F64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0F7E4DE" w14:textId="77777777" w:rsidR="00A00C1C" w:rsidRDefault="00A00C1C" w:rsidP="00FE7562">
                          <w:pPr>
                            <w:pStyle w:val="ContactDetails"/>
                            <w:spacing w:before="20" w:after="0"/>
                            <w:contextualSpacing/>
                            <w:jc w:val="right"/>
                            <w:rPr>
                              <w:rFonts w:ascii="Sugarcubes Regular" w:hAnsi="Sugarcubes Regular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ugarcubes Regular" w:hAnsi="Sugarcubes Regular"/>
                              <w:sz w:val="20"/>
                              <w:szCs w:val="20"/>
                            </w:rPr>
                            <w:t>(612) 568-8388</w:t>
                          </w:r>
                        </w:p>
                        <w:p w14:paraId="001DFF45" w14:textId="2114133C" w:rsidR="00A00C1C" w:rsidRPr="00CB39AB" w:rsidRDefault="00A00C1C" w:rsidP="00FE7562">
                          <w:pPr>
                            <w:pStyle w:val="ContactDetails"/>
                            <w:spacing w:before="0" w:after="20"/>
                            <w:contextualSpacing/>
                            <w:jc w:val="right"/>
                            <w:rPr>
                              <w:rFonts w:ascii="Sugarcubes Regular" w:hAnsi="Sugarcubes Regular"/>
                              <w:color w:val="A9122A" w:themeColor="hyperlink"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rFonts w:ascii="Sugarcubes Regular" w:hAnsi="Sugarcubes Regular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5577E">
                            <w:rPr>
                              <w:rFonts w:ascii="Sugarcubes Regular" w:hAnsi="Sugarcubes Regular"/>
                              <w:sz w:val="20"/>
                              <w:szCs w:val="20"/>
                            </w:rPr>
                            <w:t>laurel@lolopotamus.com</w:t>
                          </w:r>
                        </w:p>
                        <w:p w14:paraId="61263649" w14:textId="77777777" w:rsidR="00A00C1C" w:rsidRDefault="00A00C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margin-left:279.35pt;margin-top:.2pt;width:234pt;height:9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" filled="f" stroked="f">
              <v:textbox>
                <w:txbxContent>
                  <w:p w14:paraId="304277DD" w14:textId="00FD220B" w:rsidR="00A00C1C" w:rsidRPr="00CB39AB" w:rsidRDefault="00A00C1C" w:rsidP="00FC6A0F">
                    <w:pPr>
                      <w:pStyle w:val="Title"/>
                      <w:spacing w:before="20" w:after="20"/>
                      <w:contextualSpacing/>
                      <w:jc w:val="right"/>
                      <w:rPr>
                        <w:rFonts w:ascii="Sugarcubes Regular" w:hAnsi="Sugarcubes Regular"/>
                        <w:sz w:val="32"/>
                        <w:szCs w:val="32"/>
                      </w:rPr>
                    </w:pPr>
                    <w:r w:rsidRPr="00556EFE">
                      <w:rPr>
                        <w:rFonts w:ascii="Sugarcubes Regular" w:hAnsi="Sugarcubes Regular"/>
                        <w:sz w:val="32"/>
                        <w:szCs w:val="32"/>
                      </w:rPr>
                      <w:t>Laurel A. M</w:t>
                    </w:r>
                    <w:r w:rsidRPr="00556EFE">
                      <w:rPr>
                        <w:rFonts w:ascii="Sugarcubes Regular" w:hAnsi="Sugarcubes Regular"/>
                        <w:bCs/>
                        <w:sz w:val="32"/>
                        <w:szCs w:val="32"/>
                        <w:vertAlign w:val="superscript"/>
                      </w:rPr>
                      <w:t>c</w:t>
                    </w:r>
                    <w:r w:rsidRPr="00556EFE">
                      <w:rPr>
                        <w:rFonts w:ascii="Sugarcubes Regular" w:hAnsi="Sugarcubes Regular"/>
                        <w:sz w:val="32"/>
                        <w:szCs w:val="32"/>
                      </w:rPr>
                      <w:t>Donald</w:t>
                    </w:r>
                  </w:p>
                  <w:p w14:paraId="31A13FFB" w14:textId="6080B814" w:rsidR="00A00C1C" w:rsidRPr="001828BA" w:rsidRDefault="00A00C1C" w:rsidP="00FC6A0F">
                    <w:pPr>
                      <w:pStyle w:val="ContactDetails"/>
                      <w:spacing w:before="20" w:after="20"/>
                      <w:contextualSpacing/>
                      <w:jc w:val="right"/>
                      <w:rPr>
                        <w:rFonts w:ascii="Sugarcubes Regular" w:hAnsi="Sugarcubes Regular"/>
                        <w:color w:val="322F64" w:themeColor="accent1"/>
                        <w:sz w:val="20"/>
                        <w:szCs w:val="20"/>
                      </w:rPr>
                    </w:pPr>
                    <w:r w:rsidRPr="001828BA">
                      <w:rPr>
                        <w:rFonts w:ascii="Sugarcubes Regular" w:hAnsi="Sugarcubes Regular"/>
                        <w:color w:val="322F64" w:themeColor="accent1"/>
                        <w:sz w:val="20"/>
                        <w:szCs w:val="20"/>
                      </w:rPr>
                      <w:t xml:space="preserve"> </w:t>
                    </w:r>
                    <w:hyperlink r:id="rId2" w:history="1">
                      <w:r w:rsidRPr="001828BA">
                        <w:rPr>
                          <w:rStyle w:val="Hyperlink"/>
                          <w:rFonts w:ascii="Sugarcubes Regular" w:hAnsi="Sugarcubes Regular"/>
                          <w:color w:val="322F64" w:themeColor="accent1"/>
                          <w:sz w:val="20"/>
                          <w:szCs w:val="20"/>
                        </w:rPr>
                        <w:t>www.lolopotamus.com</w:t>
                      </w:r>
                    </w:hyperlink>
                    <w:r w:rsidRPr="001828BA">
                      <w:rPr>
                        <w:rFonts w:ascii="Sugarcubes Regular" w:hAnsi="Sugarcubes Regular"/>
                        <w:color w:val="322F64" w:themeColor="accent1"/>
                        <w:sz w:val="20"/>
                        <w:szCs w:val="20"/>
                      </w:rPr>
                      <w:t xml:space="preserve"> </w:t>
                    </w:r>
                  </w:p>
                  <w:p w14:paraId="60F7E4DE" w14:textId="77777777" w:rsidR="00A00C1C" w:rsidRDefault="00A00C1C" w:rsidP="00FE7562">
                    <w:pPr>
                      <w:pStyle w:val="ContactDetails"/>
                      <w:spacing w:before="20" w:after="0"/>
                      <w:contextualSpacing/>
                      <w:jc w:val="right"/>
                      <w:rPr>
                        <w:rFonts w:ascii="Sugarcubes Regular" w:hAnsi="Sugarcubes Regular"/>
                        <w:sz w:val="20"/>
                        <w:szCs w:val="20"/>
                      </w:rPr>
                    </w:pPr>
                    <w:r>
                      <w:rPr>
                        <w:rFonts w:ascii="Sugarcubes Regular" w:hAnsi="Sugarcubes Regular"/>
                        <w:sz w:val="20"/>
                        <w:szCs w:val="20"/>
                      </w:rPr>
                      <w:t>(612) 568-8388</w:t>
                    </w:r>
                  </w:p>
                  <w:p w14:paraId="001DFF45" w14:textId="2114133C" w:rsidR="00A00C1C" w:rsidRPr="00CB39AB" w:rsidRDefault="00A00C1C" w:rsidP="00FE7562">
                    <w:pPr>
                      <w:pStyle w:val="ContactDetails"/>
                      <w:spacing w:before="0" w:after="20"/>
                      <w:contextualSpacing/>
                      <w:jc w:val="right"/>
                      <w:rPr>
                        <w:rFonts w:ascii="Sugarcubes Regular" w:hAnsi="Sugarcubes Regular"/>
                        <w:color w:val="A9122A" w:themeColor="hyperlink"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rFonts w:ascii="Sugarcubes Regular" w:hAnsi="Sugarcubes Regular"/>
                        <w:sz w:val="20"/>
                        <w:szCs w:val="20"/>
                      </w:rPr>
                      <w:t xml:space="preserve"> </w:t>
                    </w:r>
                    <w:r w:rsidRPr="00C5577E">
                      <w:rPr>
                        <w:rFonts w:ascii="Sugarcubes Regular" w:hAnsi="Sugarcubes Regular"/>
                        <w:sz w:val="20"/>
                        <w:szCs w:val="20"/>
                      </w:rPr>
                      <w:t>laurel@lolopotamus.com</w:t>
                    </w:r>
                  </w:p>
                  <w:p w14:paraId="61263649" w14:textId="77777777" w:rsidR="00A00C1C" w:rsidRDefault="00A00C1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8D3F3F" wp14:editId="706E68DF">
              <wp:simplePos x="0" y="0"/>
              <wp:positionH relativeFrom="column">
                <wp:posOffset>816066</wp:posOffset>
              </wp:positionH>
              <wp:positionV relativeFrom="paragraph">
                <wp:posOffset>530225</wp:posOffset>
              </wp:positionV>
              <wp:extent cx="1476284" cy="4584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6284" cy="4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20964" w14:textId="625184AB" w:rsidR="00A00C1C" w:rsidRPr="00FE7562" w:rsidRDefault="00A00C1C" w:rsidP="00D13C10">
                          <w:pPr>
                            <w:tabs>
                              <w:tab w:val="left" w:pos="0"/>
                            </w:tabs>
                            <w:spacing w:line="240" w:lineRule="auto"/>
                            <w:ind w:left="-90"/>
                            <w:rPr>
                              <w:rFonts w:ascii="Sugarcubes Regular" w:hAnsi="Sugarcubes Regular" w:cs="Apple Symbols"/>
                              <w:sz w:val="18"/>
                              <w:szCs w:val="18"/>
                            </w:rPr>
                          </w:pPr>
                          <w:r w:rsidRPr="00FE7562">
                            <w:rPr>
                              <w:rFonts w:ascii="Sugarcubes Regular" w:hAnsi="Sugarcubes Regular" w:cs="Apple Symbols"/>
                              <w:sz w:val="18"/>
                              <w:szCs w:val="18"/>
                            </w:rPr>
                            <w:t xml:space="preserve">  Graphic, Web &amp; Interactive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64.25pt;margin-top:41.75pt;width:116.25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zgT9ECAAAV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" filled="f" stroked="f">
              <v:textbox>
                <w:txbxContent>
                  <w:p w14:paraId="48F20964" w14:textId="625184AB" w:rsidR="00A00C1C" w:rsidRPr="00FE7562" w:rsidRDefault="00A00C1C" w:rsidP="00D13C10">
                    <w:pPr>
                      <w:tabs>
                        <w:tab w:val="left" w:pos="0"/>
                      </w:tabs>
                      <w:spacing w:line="240" w:lineRule="auto"/>
                      <w:ind w:left="-90"/>
                      <w:rPr>
                        <w:rFonts w:ascii="Sugarcubes Regular" w:hAnsi="Sugarcubes Regular" w:cs="Apple Symbols"/>
                        <w:sz w:val="18"/>
                        <w:szCs w:val="18"/>
                      </w:rPr>
                    </w:pPr>
                    <w:r w:rsidRPr="00FE7562">
                      <w:rPr>
                        <w:rFonts w:ascii="Sugarcubes Regular" w:hAnsi="Sugarcubes Regular" w:cs="Apple Symbols"/>
                        <w:sz w:val="18"/>
                        <w:szCs w:val="18"/>
                      </w:rPr>
                      <w:t xml:space="preserve">  Graphic, Web &amp; Interactive Design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rPr>
        <w:noProof/>
      </w:rPr>
      <w:drawing>
        <wp:inline distT="0" distB="0" distL="0" distR="0" wp14:anchorId="5AEB6511" wp14:editId="7127CF07">
          <wp:extent cx="1510393" cy="107365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0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379" cy="107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68F592D"/>
    <w:multiLevelType w:val="multilevel"/>
    <w:tmpl w:val="A0A6B1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146D1E"/>
    <w:multiLevelType w:val="hybridMultilevel"/>
    <w:tmpl w:val="C368F2D0"/>
    <w:lvl w:ilvl="0" w:tplc="B21EA4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00D95"/>
    <w:multiLevelType w:val="hybridMultilevel"/>
    <w:tmpl w:val="77D22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9C67FAC"/>
    <w:multiLevelType w:val="hybridMultilevel"/>
    <w:tmpl w:val="A0A6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D67D22"/>
    <w:multiLevelType w:val="hybridMultilevel"/>
    <w:tmpl w:val="4C4214A8"/>
    <w:lvl w:ilvl="0" w:tplc="CA163E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774E8"/>
    <w:rsid w:val="00036AC4"/>
    <w:rsid w:val="0004115B"/>
    <w:rsid w:val="000450E1"/>
    <w:rsid w:val="000803FB"/>
    <w:rsid w:val="000A56ED"/>
    <w:rsid w:val="000B1893"/>
    <w:rsid w:val="000D7C24"/>
    <w:rsid w:val="000F4735"/>
    <w:rsid w:val="00146310"/>
    <w:rsid w:val="00151A4A"/>
    <w:rsid w:val="001828BA"/>
    <w:rsid w:val="001A3DF0"/>
    <w:rsid w:val="001B1878"/>
    <w:rsid w:val="001B7C91"/>
    <w:rsid w:val="001D16F9"/>
    <w:rsid w:val="00215CDB"/>
    <w:rsid w:val="00217CCA"/>
    <w:rsid w:val="00257C2B"/>
    <w:rsid w:val="002916EF"/>
    <w:rsid w:val="002B3C67"/>
    <w:rsid w:val="002D0E5C"/>
    <w:rsid w:val="00361852"/>
    <w:rsid w:val="003955CC"/>
    <w:rsid w:val="003C16E3"/>
    <w:rsid w:val="00400937"/>
    <w:rsid w:val="00420033"/>
    <w:rsid w:val="00432591"/>
    <w:rsid w:val="00452F05"/>
    <w:rsid w:val="004604AB"/>
    <w:rsid w:val="00527358"/>
    <w:rsid w:val="00556EFE"/>
    <w:rsid w:val="005774E8"/>
    <w:rsid w:val="005A5918"/>
    <w:rsid w:val="005D2E0F"/>
    <w:rsid w:val="00635811"/>
    <w:rsid w:val="006954EC"/>
    <w:rsid w:val="006D7983"/>
    <w:rsid w:val="00700D9E"/>
    <w:rsid w:val="00712A0C"/>
    <w:rsid w:val="00752454"/>
    <w:rsid w:val="00777261"/>
    <w:rsid w:val="007804B1"/>
    <w:rsid w:val="008C45C6"/>
    <w:rsid w:val="008C503B"/>
    <w:rsid w:val="008D1DCD"/>
    <w:rsid w:val="008E0DDF"/>
    <w:rsid w:val="0092327B"/>
    <w:rsid w:val="009448D8"/>
    <w:rsid w:val="00995EAB"/>
    <w:rsid w:val="009D3731"/>
    <w:rsid w:val="00A00C1C"/>
    <w:rsid w:val="00A03A2B"/>
    <w:rsid w:val="00B2358B"/>
    <w:rsid w:val="00B94F27"/>
    <w:rsid w:val="00BB4B14"/>
    <w:rsid w:val="00BE4B14"/>
    <w:rsid w:val="00BF4E1E"/>
    <w:rsid w:val="00C075F9"/>
    <w:rsid w:val="00C5577E"/>
    <w:rsid w:val="00C73A6A"/>
    <w:rsid w:val="00CB2552"/>
    <w:rsid w:val="00CB39AB"/>
    <w:rsid w:val="00CF4E6C"/>
    <w:rsid w:val="00D03148"/>
    <w:rsid w:val="00D13C10"/>
    <w:rsid w:val="00D20E67"/>
    <w:rsid w:val="00D40FBB"/>
    <w:rsid w:val="00D47F6F"/>
    <w:rsid w:val="00DC62C6"/>
    <w:rsid w:val="00E30F4D"/>
    <w:rsid w:val="00E35021"/>
    <w:rsid w:val="00E961A3"/>
    <w:rsid w:val="00FC6A0F"/>
    <w:rsid w:val="00FD57F5"/>
    <w:rsid w:val="00FD75A1"/>
    <w:rsid w:val="00FE0813"/>
    <w:rsid w:val="00FE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1BD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1B7C91"/>
    <w:rPr>
      <w:color w:val="A9122A" w:themeColor="hyperlink"/>
      <w:u w:val="single"/>
    </w:rPr>
  </w:style>
  <w:style w:type="paragraph" w:customStyle="1" w:styleId="ecxmsonormal">
    <w:name w:val="ecxmsonormal"/>
    <w:basedOn w:val="Normal"/>
    <w:rsid w:val="0052735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577E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D47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1B7C91"/>
    <w:rPr>
      <w:color w:val="A9122A" w:themeColor="hyperlink"/>
      <w:u w:val="single"/>
    </w:rPr>
  </w:style>
  <w:style w:type="paragraph" w:customStyle="1" w:styleId="ecxmsonormal">
    <w:name w:val="ecxmsonormal"/>
    <w:basedOn w:val="Normal"/>
    <w:rsid w:val="0052735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577E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D47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lopotamus.com" TargetMode="External"/><Relationship Id="rId2" Type="http://schemas.openxmlformats.org/officeDocument/2006/relationships/hyperlink" Target="http://www.lolopotamus.com" TargetMode="External"/><Relationship Id="rId3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B53C4825C95428A5E7BCBD1F44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68E0D-D0B8-3541-BE27-3ABECF46A79E}"/>
      </w:docPartPr>
      <w:docPartBody>
        <w:p w:rsidR="00313102" w:rsidRDefault="00313102">
          <w:pPr>
            <w:pStyle w:val="19AB53C4825C95428A5E7BCBD1F44B9E"/>
          </w:pPr>
          <w:r>
            <w:t>Lorem ipsum dolor</w:t>
          </w:r>
        </w:p>
      </w:docPartBody>
    </w:docPart>
    <w:docPart>
      <w:docPartPr>
        <w:name w:val="D21978DB6618384CAF8BFDBE3B862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C7A58-44DC-2F48-89CC-22CA7B55F138}"/>
      </w:docPartPr>
      <w:docPartBody>
        <w:p w:rsidR="00313102" w:rsidRDefault="00313102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313102" w:rsidRDefault="00313102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313102" w:rsidRDefault="00313102">
          <w:pPr>
            <w:pStyle w:val="D21978DB6618384CAF8BFDBE3B862AB5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81E40BBA2DBD8C4F8AE13DECDE4BA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5670-5678-D74D-BA7F-48F8999439B4}"/>
      </w:docPartPr>
      <w:docPartBody>
        <w:p w:rsidR="002C2E95" w:rsidRDefault="007760E4" w:rsidP="007760E4">
          <w:pPr>
            <w:pStyle w:val="81E40BBA2DBD8C4F8AE13DECDE4BA10B"/>
          </w:pPr>
          <w:r>
            <w:t>Lorem ipsum dolor</w:t>
          </w:r>
        </w:p>
      </w:docPartBody>
    </w:docPart>
    <w:docPart>
      <w:docPartPr>
        <w:name w:val="173DAB23F17B89428BA652EE37F69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7CF4-20EE-8F48-AC31-3BC22A8EFC50}"/>
      </w:docPartPr>
      <w:docPartBody>
        <w:p w:rsidR="007760E4" w:rsidRDefault="007760E4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7760E4" w:rsidRDefault="007760E4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2C2E95" w:rsidRDefault="007760E4" w:rsidP="007760E4">
          <w:pPr>
            <w:pStyle w:val="173DAB23F17B89428BA652EE37F69AEF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F4A27AF0A7B30043A7C8B1BBBDF50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2BE88-BA85-0E41-89C2-59BD81E5F7C5}"/>
      </w:docPartPr>
      <w:docPartBody>
        <w:p w:rsidR="0007617F" w:rsidRDefault="0007617F" w:rsidP="0007617F">
          <w:pPr>
            <w:pStyle w:val="F4A27AF0A7B30043A7C8B1BBBDF50D9C"/>
          </w:pPr>
          <w:r>
            <w:t>Lorem ipsum dolor</w:t>
          </w:r>
        </w:p>
      </w:docPartBody>
    </w:docPart>
    <w:docPart>
      <w:docPartPr>
        <w:name w:val="C8DD9CD53E816E4BABFEA64342BD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82084-5BBC-8340-B53D-10F2095115E1}"/>
      </w:docPartPr>
      <w:docPartBody>
        <w:p w:rsidR="00E91690" w:rsidRDefault="00E91690" w:rsidP="00E91690">
          <w:pPr>
            <w:pStyle w:val="C8DD9CD53E816E4BABFEA64342BDE159"/>
          </w:pPr>
          <w:r>
            <w:t>Aliquam dapibus.</w:t>
          </w:r>
        </w:p>
      </w:docPartBody>
    </w:docPart>
    <w:docPart>
      <w:docPartPr>
        <w:name w:val="B470530443B9594A93BF02099946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F955-F1E1-DE41-A2BE-07D97981A4C2}"/>
      </w:docPartPr>
      <w:docPartBody>
        <w:p w:rsidR="00E91690" w:rsidRDefault="00E91690" w:rsidP="00E91690">
          <w:pPr>
            <w:pStyle w:val="B470530443B9594A93BF020999463755"/>
          </w:pPr>
          <w:r>
            <w:t>Aliquam dapibus.</w:t>
          </w:r>
        </w:p>
      </w:docPartBody>
    </w:docPart>
    <w:docPart>
      <w:docPartPr>
        <w:name w:val="C5F5B8FE89D76B45B18DBF3524752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374BB-C585-9044-AB8B-D5AA6B42912D}"/>
      </w:docPartPr>
      <w:docPartBody>
        <w:p w:rsidR="008F0DCC" w:rsidRDefault="008F0DCC" w:rsidP="008F0DCC">
          <w:pPr>
            <w:pStyle w:val="C5F5B8FE89D76B45B18DBF3524752FB4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ugarcubes Regular">
    <w:panose1 w:val="02000503000000000000"/>
    <w:charset w:val="00"/>
    <w:family w:val="auto"/>
    <w:pitch w:val="variable"/>
    <w:sig w:usb0="800002A7" w:usb1="00000042" w:usb2="00000000" w:usb3="00000000" w:csb0="00000001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102"/>
    <w:rsid w:val="0007617F"/>
    <w:rsid w:val="002C2E95"/>
    <w:rsid w:val="00313102"/>
    <w:rsid w:val="003921AF"/>
    <w:rsid w:val="00451ED7"/>
    <w:rsid w:val="006F1767"/>
    <w:rsid w:val="007760E4"/>
    <w:rsid w:val="008B3887"/>
    <w:rsid w:val="008F0DCC"/>
    <w:rsid w:val="00B65A9B"/>
    <w:rsid w:val="00CA1B17"/>
    <w:rsid w:val="00DE45C6"/>
    <w:rsid w:val="00E91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BD708ED134F9C47AFD363BDBE628D8B">
    <w:name w:val="2BD708ED134F9C47AFD363BDBE628D8B"/>
  </w:style>
  <w:style w:type="paragraph" w:customStyle="1" w:styleId="19AB53C4825C95428A5E7BCBD1F44B9E">
    <w:name w:val="19AB53C4825C95428A5E7BCBD1F44B9E"/>
  </w:style>
  <w:style w:type="paragraph" w:styleId="ListBullet">
    <w:name w:val="List Bullet"/>
    <w:basedOn w:val="Normal"/>
    <w:rsid w:val="007760E4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D21978DB6618384CAF8BFDBE3B862AB5">
    <w:name w:val="D21978DB6618384CAF8BFDBE3B862AB5"/>
  </w:style>
  <w:style w:type="paragraph" w:customStyle="1" w:styleId="698CBECD7EFB834EB49871AA8798EF2F">
    <w:name w:val="698CBECD7EFB834EB49871AA8798EF2F"/>
  </w:style>
  <w:style w:type="paragraph" w:customStyle="1" w:styleId="7B6E969BE3CDF442A9A7734DC0F287E4">
    <w:name w:val="7B6E969BE3CDF442A9A7734DC0F287E4"/>
  </w:style>
  <w:style w:type="paragraph" w:customStyle="1" w:styleId="5DEF491B377E174195A97EB25D2B2EF2">
    <w:name w:val="5DEF491B377E174195A97EB25D2B2EF2"/>
  </w:style>
  <w:style w:type="paragraph" w:customStyle="1" w:styleId="50715E483D0194469DF0B8954B88B41B">
    <w:name w:val="50715E483D0194469DF0B8954B88B41B"/>
  </w:style>
  <w:style w:type="paragraph" w:customStyle="1" w:styleId="DFECE4D3ABEC3A4396F69C7F3D0C1476">
    <w:name w:val="DFECE4D3ABEC3A4396F69C7F3D0C1476"/>
  </w:style>
  <w:style w:type="paragraph" w:customStyle="1" w:styleId="F43CCEF50E5BDD49BC81B1C1BA619156">
    <w:name w:val="F43CCEF50E5BDD49BC81B1C1BA619156"/>
  </w:style>
  <w:style w:type="paragraph" w:customStyle="1" w:styleId="035633DEB7646847B5E950C82C6A6815">
    <w:name w:val="035633DEB7646847B5E950C82C6A6815"/>
  </w:style>
  <w:style w:type="paragraph" w:customStyle="1" w:styleId="0045F86160BE2B43BCC41BC41193BC12">
    <w:name w:val="0045F86160BE2B43BCC41BC41193BC12"/>
    <w:rsid w:val="00313102"/>
  </w:style>
  <w:style w:type="paragraph" w:customStyle="1" w:styleId="ED326108541AA041A314C3E9A753AD99">
    <w:name w:val="ED326108541AA041A314C3E9A753AD99"/>
    <w:rsid w:val="00313102"/>
  </w:style>
  <w:style w:type="paragraph" w:customStyle="1" w:styleId="AD25101F88396E4AB3723D380709032F">
    <w:name w:val="AD25101F88396E4AB3723D380709032F"/>
    <w:rsid w:val="00313102"/>
  </w:style>
  <w:style w:type="paragraph" w:customStyle="1" w:styleId="4E91857F6F9EB548A125F7056C0AA9C1">
    <w:name w:val="4E91857F6F9EB548A125F7056C0AA9C1"/>
    <w:rsid w:val="00313102"/>
  </w:style>
  <w:style w:type="paragraph" w:customStyle="1" w:styleId="5A00D1D6EFF72D4298F4F2CA6E6B12E9">
    <w:name w:val="5A00D1D6EFF72D4298F4F2CA6E6B12E9"/>
    <w:rsid w:val="007760E4"/>
  </w:style>
  <w:style w:type="paragraph" w:customStyle="1" w:styleId="764534FBF5C4B445BB50652507696752">
    <w:name w:val="764534FBF5C4B445BB50652507696752"/>
    <w:rsid w:val="007760E4"/>
  </w:style>
  <w:style w:type="paragraph" w:customStyle="1" w:styleId="81E40BBA2DBD8C4F8AE13DECDE4BA10B">
    <w:name w:val="81E40BBA2DBD8C4F8AE13DECDE4BA10B"/>
    <w:rsid w:val="007760E4"/>
  </w:style>
  <w:style w:type="paragraph" w:customStyle="1" w:styleId="173DAB23F17B89428BA652EE37F69AEF">
    <w:name w:val="173DAB23F17B89428BA652EE37F69AEF"/>
    <w:rsid w:val="007760E4"/>
  </w:style>
  <w:style w:type="paragraph" w:customStyle="1" w:styleId="F4A27AF0A7B30043A7C8B1BBBDF50D9C">
    <w:name w:val="F4A27AF0A7B30043A7C8B1BBBDF50D9C"/>
    <w:rsid w:val="0007617F"/>
  </w:style>
  <w:style w:type="paragraph" w:customStyle="1" w:styleId="E76FB9E8E8F6604BAA03A79B7314931E">
    <w:name w:val="E76FB9E8E8F6604BAA03A79B7314931E"/>
    <w:rsid w:val="00B65A9B"/>
  </w:style>
  <w:style w:type="paragraph" w:customStyle="1" w:styleId="11CF958C05F2C248A8588CAD044BE432">
    <w:name w:val="11CF958C05F2C248A8588CAD044BE432"/>
    <w:rsid w:val="00B65A9B"/>
  </w:style>
  <w:style w:type="paragraph" w:customStyle="1" w:styleId="5E998DFE65CA004A9D6CB7D54C039EB5">
    <w:name w:val="5E998DFE65CA004A9D6CB7D54C039EB5"/>
    <w:rsid w:val="00B65A9B"/>
  </w:style>
  <w:style w:type="paragraph" w:customStyle="1" w:styleId="C8DD9CD53E816E4BABFEA64342BDE159">
    <w:name w:val="C8DD9CD53E816E4BABFEA64342BDE159"/>
    <w:rsid w:val="00E91690"/>
  </w:style>
  <w:style w:type="paragraph" w:customStyle="1" w:styleId="268E3916847A3F4A947D8F3A3A9A7FB8">
    <w:name w:val="268E3916847A3F4A947D8F3A3A9A7FB8"/>
    <w:rsid w:val="00E91690"/>
  </w:style>
  <w:style w:type="paragraph" w:customStyle="1" w:styleId="99192B4AE76CCF459CBE618E136648B6">
    <w:name w:val="99192B4AE76CCF459CBE618E136648B6"/>
    <w:rsid w:val="00E91690"/>
  </w:style>
  <w:style w:type="paragraph" w:customStyle="1" w:styleId="B470530443B9594A93BF020999463755">
    <w:name w:val="B470530443B9594A93BF020999463755"/>
    <w:rsid w:val="00E91690"/>
  </w:style>
  <w:style w:type="paragraph" w:customStyle="1" w:styleId="CA03CCFDBC528245AF45DF4AF53ABADF">
    <w:name w:val="CA03CCFDBC528245AF45DF4AF53ABADF"/>
    <w:rsid w:val="008F0DCC"/>
  </w:style>
  <w:style w:type="paragraph" w:customStyle="1" w:styleId="DB42614A7C797A4C8688605510452E92">
    <w:name w:val="DB42614A7C797A4C8688605510452E92"/>
    <w:rsid w:val="008F0DCC"/>
  </w:style>
  <w:style w:type="paragraph" w:customStyle="1" w:styleId="C5F5B8FE89D76B45B18DBF3524752FB4">
    <w:name w:val="C5F5B8FE89D76B45B18DBF3524752FB4"/>
    <w:rsid w:val="008F0DC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2BD708ED134F9C47AFD363BDBE628D8B">
    <w:name w:val="2BD708ED134F9C47AFD363BDBE628D8B"/>
  </w:style>
  <w:style w:type="paragraph" w:customStyle="1" w:styleId="19AB53C4825C95428A5E7BCBD1F44B9E">
    <w:name w:val="19AB53C4825C95428A5E7BCBD1F44B9E"/>
  </w:style>
  <w:style w:type="paragraph" w:styleId="ListBullet">
    <w:name w:val="List Bullet"/>
    <w:basedOn w:val="Normal"/>
    <w:rsid w:val="007760E4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D21978DB6618384CAF8BFDBE3B862AB5">
    <w:name w:val="D21978DB6618384CAF8BFDBE3B862AB5"/>
  </w:style>
  <w:style w:type="paragraph" w:customStyle="1" w:styleId="698CBECD7EFB834EB49871AA8798EF2F">
    <w:name w:val="698CBECD7EFB834EB49871AA8798EF2F"/>
  </w:style>
  <w:style w:type="paragraph" w:customStyle="1" w:styleId="7B6E969BE3CDF442A9A7734DC0F287E4">
    <w:name w:val="7B6E969BE3CDF442A9A7734DC0F287E4"/>
  </w:style>
  <w:style w:type="paragraph" w:customStyle="1" w:styleId="5DEF491B377E174195A97EB25D2B2EF2">
    <w:name w:val="5DEF491B377E174195A97EB25D2B2EF2"/>
  </w:style>
  <w:style w:type="paragraph" w:customStyle="1" w:styleId="50715E483D0194469DF0B8954B88B41B">
    <w:name w:val="50715E483D0194469DF0B8954B88B41B"/>
  </w:style>
  <w:style w:type="paragraph" w:customStyle="1" w:styleId="DFECE4D3ABEC3A4396F69C7F3D0C1476">
    <w:name w:val="DFECE4D3ABEC3A4396F69C7F3D0C1476"/>
  </w:style>
  <w:style w:type="paragraph" w:customStyle="1" w:styleId="F43CCEF50E5BDD49BC81B1C1BA619156">
    <w:name w:val="F43CCEF50E5BDD49BC81B1C1BA619156"/>
  </w:style>
  <w:style w:type="paragraph" w:customStyle="1" w:styleId="035633DEB7646847B5E950C82C6A6815">
    <w:name w:val="035633DEB7646847B5E950C82C6A6815"/>
  </w:style>
  <w:style w:type="paragraph" w:customStyle="1" w:styleId="0045F86160BE2B43BCC41BC41193BC12">
    <w:name w:val="0045F86160BE2B43BCC41BC41193BC12"/>
    <w:rsid w:val="00313102"/>
  </w:style>
  <w:style w:type="paragraph" w:customStyle="1" w:styleId="ED326108541AA041A314C3E9A753AD99">
    <w:name w:val="ED326108541AA041A314C3E9A753AD99"/>
    <w:rsid w:val="00313102"/>
  </w:style>
  <w:style w:type="paragraph" w:customStyle="1" w:styleId="AD25101F88396E4AB3723D380709032F">
    <w:name w:val="AD25101F88396E4AB3723D380709032F"/>
    <w:rsid w:val="00313102"/>
  </w:style>
  <w:style w:type="paragraph" w:customStyle="1" w:styleId="4E91857F6F9EB548A125F7056C0AA9C1">
    <w:name w:val="4E91857F6F9EB548A125F7056C0AA9C1"/>
    <w:rsid w:val="00313102"/>
  </w:style>
  <w:style w:type="paragraph" w:customStyle="1" w:styleId="5A00D1D6EFF72D4298F4F2CA6E6B12E9">
    <w:name w:val="5A00D1D6EFF72D4298F4F2CA6E6B12E9"/>
    <w:rsid w:val="007760E4"/>
  </w:style>
  <w:style w:type="paragraph" w:customStyle="1" w:styleId="764534FBF5C4B445BB50652507696752">
    <w:name w:val="764534FBF5C4B445BB50652507696752"/>
    <w:rsid w:val="007760E4"/>
  </w:style>
  <w:style w:type="paragraph" w:customStyle="1" w:styleId="81E40BBA2DBD8C4F8AE13DECDE4BA10B">
    <w:name w:val="81E40BBA2DBD8C4F8AE13DECDE4BA10B"/>
    <w:rsid w:val="007760E4"/>
  </w:style>
  <w:style w:type="paragraph" w:customStyle="1" w:styleId="173DAB23F17B89428BA652EE37F69AEF">
    <w:name w:val="173DAB23F17B89428BA652EE37F69AEF"/>
    <w:rsid w:val="007760E4"/>
  </w:style>
  <w:style w:type="paragraph" w:customStyle="1" w:styleId="F4A27AF0A7B30043A7C8B1BBBDF50D9C">
    <w:name w:val="F4A27AF0A7B30043A7C8B1BBBDF50D9C"/>
    <w:rsid w:val="0007617F"/>
  </w:style>
  <w:style w:type="paragraph" w:customStyle="1" w:styleId="E76FB9E8E8F6604BAA03A79B7314931E">
    <w:name w:val="E76FB9E8E8F6604BAA03A79B7314931E"/>
    <w:rsid w:val="00B65A9B"/>
  </w:style>
  <w:style w:type="paragraph" w:customStyle="1" w:styleId="11CF958C05F2C248A8588CAD044BE432">
    <w:name w:val="11CF958C05F2C248A8588CAD044BE432"/>
    <w:rsid w:val="00B65A9B"/>
  </w:style>
  <w:style w:type="paragraph" w:customStyle="1" w:styleId="5E998DFE65CA004A9D6CB7D54C039EB5">
    <w:name w:val="5E998DFE65CA004A9D6CB7D54C039EB5"/>
    <w:rsid w:val="00B65A9B"/>
  </w:style>
  <w:style w:type="paragraph" w:customStyle="1" w:styleId="C8DD9CD53E816E4BABFEA64342BDE159">
    <w:name w:val="C8DD9CD53E816E4BABFEA64342BDE159"/>
    <w:rsid w:val="00E91690"/>
  </w:style>
  <w:style w:type="paragraph" w:customStyle="1" w:styleId="268E3916847A3F4A947D8F3A3A9A7FB8">
    <w:name w:val="268E3916847A3F4A947D8F3A3A9A7FB8"/>
    <w:rsid w:val="00E91690"/>
  </w:style>
  <w:style w:type="paragraph" w:customStyle="1" w:styleId="99192B4AE76CCF459CBE618E136648B6">
    <w:name w:val="99192B4AE76CCF459CBE618E136648B6"/>
    <w:rsid w:val="00E91690"/>
  </w:style>
  <w:style w:type="paragraph" w:customStyle="1" w:styleId="B470530443B9594A93BF020999463755">
    <w:name w:val="B470530443B9594A93BF020999463755"/>
    <w:rsid w:val="00E91690"/>
  </w:style>
  <w:style w:type="paragraph" w:customStyle="1" w:styleId="CA03CCFDBC528245AF45DF4AF53ABADF">
    <w:name w:val="CA03CCFDBC528245AF45DF4AF53ABADF"/>
    <w:rsid w:val="008F0DCC"/>
  </w:style>
  <w:style w:type="paragraph" w:customStyle="1" w:styleId="DB42614A7C797A4C8688605510452E92">
    <w:name w:val="DB42614A7C797A4C8688605510452E92"/>
    <w:rsid w:val="008F0DCC"/>
  </w:style>
  <w:style w:type="paragraph" w:customStyle="1" w:styleId="C5F5B8FE89D76B45B18DBF3524752FB4">
    <w:name w:val="C5F5B8FE89D76B45B18DBF3524752FB4"/>
    <w:rsid w:val="008F0D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24ECBC39-CD45-0941-B3CD-67D751F0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5</Words>
  <Characters>202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MC</Company>
  <LinksUpToDate>false</LinksUpToDate>
  <CharactersWithSpaces>237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l McDonald</dc:creator>
  <cp:lastModifiedBy>Laurel McDonald</cp:lastModifiedBy>
  <cp:revision>2</cp:revision>
  <cp:lastPrinted>2017-03-14T20:53:00Z</cp:lastPrinted>
  <dcterms:created xsi:type="dcterms:W3CDTF">2017-03-14T21:03:00Z</dcterms:created>
  <dcterms:modified xsi:type="dcterms:W3CDTF">2017-03-14T21:03:00Z</dcterms:modified>
</cp:coreProperties>
</file>